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723" w14:textId="5817C73D" w:rsidR="004828AB" w:rsidRPr="00127679" w:rsidRDefault="004828AB" w:rsidP="004828AB">
      <w:pPr>
        <w:pStyle w:val="ny-h1-sub"/>
      </w:pPr>
      <w:bookmarkStart w:id="0" w:name="_GoBack"/>
      <w:bookmarkEnd w:id="0"/>
      <w:r>
        <w:t xml:space="preserve">Grade PK </w:t>
      </w:r>
      <w:r w:rsidR="005C3E0F">
        <w:t>• Module 3</w:t>
      </w:r>
      <w:r w:rsidRPr="00127679">
        <w:t xml:space="preserve"> • </w:t>
      </w:r>
      <w:r w:rsidR="00751039">
        <w:t>Topics E</w:t>
      </w:r>
      <w:r w:rsidR="00852F8A">
        <w:t>–</w:t>
      </w:r>
      <w:r w:rsidR="00751039">
        <w:t>H</w:t>
      </w:r>
    </w:p>
    <w:p w14:paraId="3AF5F3EC" w14:textId="42839BB1" w:rsidR="004828AB" w:rsidRDefault="00EA626E" w:rsidP="007766A8">
      <w:pPr>
        <w:pStyle w:val="ny-h1"/>
        <w:spacing w:after="0"/>
      </w:pPr>
      <w:r w:rsidRPr="00E22095">
        <w:rPr>
          <w:rFonts w:ascii="Comic Sans MS" w:hAnsi="Comic Sans MS"/>
          <w:noProof/>
          <w:sz w:val="52"/>
          <w:szCs w:val="52"/>
        </w:rPr>
        <mc:AlternateContent>
          <mc:Choice Requires="wps">
            <w:drawing>
              <wp:anchor distT="0" distB="0" distL="114300" distR="114300" simplePos="0" relativeHeight="251675648" behindDoc="0" locked="0" layoutInCell="1" allowOverlap="1" wp14:anchorId="43C8D75B" wp14:editId="6D37E34F">
                <wp:simplePos x="0" y="0"/>
                <wp:positionH relativeFrom="column">
                  <wp:posOffset>4216400</wp:posOffset>
                </wp:positionH>
                <wp:positionV relativeFrom="page">
                  <wp:posOffset>2063115</wp:posOffset>
                </wp:positionV>
                <wp:extent cx="2056765" cy="3585845"/>
                <wp:effectExtent l="0" t="0" r="635" b="0"/>
                <wp:wrapTight wrapText="bothSides">
                  <wp:wrapPolygon edited="0">
                    <wp:start x="0" y="0"/>
                    <wp:lineTo x="0" y="21420"/>
                    <wp:lineTo x="21340" y="21420"/>
                    <wp:lineTo x="2134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3585845"/>
                        </a:xfrm>
                        <a:prstGeom prst="rect">
                          <a:avLst/>
                        </a:prstGeom>
                        <a:solidFill>
                          <a:srgbClr val="F6F6F1"/>
                        </a:solidFill>
                        <a:ln>
                          <a:noFill/>
                        </a:ln>
                        <a:effectLst/>
                        <a:extLst/>
                      </wps:spPr>
                      <wps:txbx>
                        <w:txbxContent>
                          <w:tbl>
                            <w:tblPr>
                              <w:tblW w:w="2909" w:type="dxa"/>
                              <w:tblLayout w:type="fixed"/>
                              <w:tblLook w:val="00A0" w:firstRow="1" w:lastRow="0" w:firstColumn="1" w:lastColumn="0" w:noHBand="0" w:noVBand="0"/>
                            </w:tblPr>
                            <w:tblGrid>
                              <w:gridCol w:w="2909"/>
                            </w:tblGrid>
                            <w:tr w:rsidR="00BF09A6"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BF09A6" w:rsidRPr="00E22095" w:rsidRDefault="00BF09A6" w:rsidP="00E22095">
                                  <w:pPr>
                                    <w:pStyle w:val="ny-callout-hdr"/>
                                    <w:jc w:val="center"/>
                                    <w:rPr>
                                      <w:sz w:val="24"/>
                                      <w:szCs w:val="24"/>
                                    </w:rPr>
                                  </w:pPr>
                                  <w:r w:rsidRPr="00E22095">
                                    <w:rPr>
                                      <w:sz w:val="24"/>
                                      <w:szCs w:val="24"/>
                                    </w:rPr>
                                    <w:t>Key Standards</w:t>
                                  </w:r>
                                </w:p>
                                <w:p w14:paraId="5AA7B9F7" w14:textId="77777777" w:rsidR="00BF09A6" w:rsidRPr="00F91BEA" w:rsidRDefault="00BF09A6" w:rsidP="00560D1B">
                                  <w:pPr>
                                    <w:pStyle w:val="ny-callout-text"/>
                                    <w:numPr>
                                      <w:ilvl w:val="0"/>
                                      <w:numId w:val="33"/>
                                    </w:numPr>
                                    <w:ind w:left="360"/>
                                  </w:pPr>
                                  <w:r w:rsidRPr="00F91BEA">
                                    <w:t>Know number names and the count sequence.</w:t>
                                  </w:r>
                                </w:p>
                                <w:p w14:paraId="6F96236D" w14:textId="77777777" w:rsidR="00BF09A6" w:rsidRPr="00F91BEA" w:rsidRDefault="00BF09A6" w:rsidP="00560D1B">
                                  <w:pPr>
                                    <w:pStyle w:val="ny-callout-text"/>
                                    <w:numPr>
                                      <w:ilvl w:val="0"/>
                                      <w:numId w:val="33"/>
                                    </w:numPr>
                                    <w:ind w:left="360"/>
                                  </w:pPr>
                                  <w:r w:rsidRPr="00F91BEA">
                                    <w:t>Count to tell the number of objects.</w:t>
                                  </w:r>
                                </w:p>
                                <w:p w14:paraId="53F0DD26" w14:textId="6DF54F6C" w:rsidR="00BF09A6" w:rsidRDefault="00BF09A6" w:rsidP="00560D1B">
                                  <w:pPr>
                                    <w:pStyle w:val="ny-callout-text"/>
                                    <w:numPr>
                                      <w:ilvl w:val="0"/>
                                      <w:numId w:val="33"/>
                                    </w:numPr>
                                    <w:ind w:left="360"/>
                                  </w:pPr>
                                  <w:r w:rsidRPr="00F91BEA">
                                    <w:t>Understand that each successive number name refers to a quantity that is 1 larger.</w:t>
                                  </w:r>
                                  <w:r>
                                    <w:br/>
                                  </w:r>
                                </w:p>
                                <w:p w14:paraId="29411D49" w14:textId="77777777" w:rsidR="00BF09A6" w:rsidRPr="00A81FB8" w:rsidRDefault="00BF09A6" w:rsidP="005A4994">
                                  <w:pPr>
                                    <w:pStyle w:val="ny-callout-hdr"/>
                                    <w:jc w:val="center"/>
                                  </w:pPr>
                                  <w:r w:rsidRPr="00A81FB8">
                                    <w:t>Looking Back</w:t>
                                  </w:r>
                                </w:p>
                                <w:p w14:paraId="420D42CD" w14:textId="402CC852" w:rsidR="00BF09A6" w:rsidRDefault="00BF09A6" w:rsidP="00A53CB0">
                                  <w:pPr>
                                    <w:pStyle w:val="ny-standard-chart"/>
                                  </w:pPr>
                                  <w:r>
                                    <w:t>In the first half of Module 3, we expanded on our work with numbers to 5 to explore 6, 7</w:t>
                                  </w:r>
                                  <w:r w:rsidR="00953496">
                                    <w:t>,</w:t>
                                  </w:r>
                                  <w:r>
                                    <w:t xml:space="preserve"> and 8.</w:t>
                                  </w:r>
                                  <w:r>
                                    <w:br/>
                                  </w:r>
                                </w:p>
                                <w:p w14:paraId="11C87EAE" w14:textId="77777777" w:rsidR="00BF09A6" w:rsidRPr="00A81FB8" w:rsidRDefault="00BF09A6" w:rsidP="005A4994">
                                  <w:pPr>
                                    <w:pStyle w:val="ny-callout-hdr"/>
                                    <w:jc w:val="center"/>
                                  </w:pPr>
                                  <w:r w:rsidRPr="00A81FB8">
                                    <w:t>Looking Ahead</w:t>
                                  </w:r>
                                </w:p>
                                <w:p w14:paraId="53B08245" w14:textId="496393F8" w:rsidR="00BF09A6" w:rsidRDefault="00BF09A6" w:rsidP="00A53CB0">
                                  <w:pPr>
                                    <w:pStyle w:val="ny-standard-chart"/>
                                  </w:pPr>
                                  <w:r>
                                    <w:t>In Module 4, students will learn to compare as they explore length, weight</w:t>
                                  </w:r>
                                  <w:r w:rsidR="00791CA1">
                                    <w:t>,</w:t>
                                  </w:r>
                                  <w:r>
                                    <w:t xml:space="preserve"> and capacity.  They will also strengthen their understanding of numbers as they compare sets of up to 5 objects.</w:t>
                                  </w:r>
                                </w:p>
                                <w:p w14:paraId="6DD9FF9C" w14:textId="77777777" w:rsidR="00BF09A6" w:rsidRPr="000B3DDD" w:rsidRDefault="00BF09A6" w:rsidP="009B5FB7">
                                  <w:pPr>
                                    <w:pStyle w:val="ny-callout-text"/>
                                  </w:pPr>
                                </w:p>
                              </w:tc>
                            </w:tr>
                          </w:tbl>
                          <w:p w14:paraId="4F090605" w14:textId="77777777" w:rsidR="00BF09A6" w:rsidRDefault="00BF09A6" w:rsidP="00560D1B">
                            <w:pPr>
                              <w:pStyle w:val="ny-callout-text"/>
                            </w:pPr>
                            <w:r w:rsidRPr="00FC285A">
                              <w:rPr>
                                <w:color w:val="FF0000"/>
                              </w:rPr>
                              <w:br/>
                            </w:r>
                          </w:p>
                          <w:p w14:paraId="2838C9AE" w14:textId="77777777" w:rsidR="00BF09A6" w:rsidRDefault="00BF09A6" w:rsidP="00560D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162.45pt;width:161.95pt;height:282.3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" fillcolor="#f6f6f1" stroked="f">
                <v:path arrowok="t"/>
                <v:textbox inset="10pt,0,8pt">
                  <w:txbxContent>
                    <w:tbl>
                      <w:tblPr>
                        <w:tblW w:w="2909" w:type="dxa"/>
                        <w:tblLayout w:type="fixed"/>
                        <w:tblLook w:val="00A0" w:firstRow="1" w:lastRow="0" w:firstColumn="1" w:lastColumn="0" w:noHBand="0" w:noVBand="0"/>
                      </w:tblPr>
                      <w:tblGrid>
                        <w:gridCol w:w="2909"/>
                      </w:tblGrid>
                      <w:tr w:rsidR="00BF09A6"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BF09A6" w:rsidRPr="00E22095" w:rsidRDefault="00BF09A6" w:rsidP="00E22095">
                            <w:pPr>
                              <w:pStyle w:val="ny-callout-hdr"/>
                              <w:jc w:val="center"/>
                              <w:rPr>
                                <w:sz w:val="24"/>
                                <w:szCs w:val="24"/>
                              </w:rPr>
                            </w:pPr>
                            <w:r w:rsidRPr="00E22095">
                              <w:rPr>
                                <w:sz w:val="24"/>
                                <w:szCs w:val="24"/>
                              </w:rPr>
                              <w:t>Key Standards</w:t>
                            </w:r>
                          </w:p>
                          <w:p w14:paraId="5AA7B9F7" w14:textId="77777777" w:rsidR="00BF09A6" w:rsidRPr="00F91BEA" w:rsidRDefault="00BF09A6" w:rsidP="00560D1B">
                            <w:pPr>
                              <w:pStyle w:val="ny-callout-text"/>
                              <w:numPr>
                                <w:ilvl w:val="0"/>
                                <w:numId w:val="33"/>
                              </w:numPr>
                              <w:ind w:left="360"/>
                            </w:pPr>
                            <w:r w:rsidRPr="00F91BEA">
                              <w:t>Know number names and the count sequence.</w:t>
                            </w:r>
                          </w:p>
                          <w:p w14:paraId="6F96236D" w14:textId="77777777" w:rsidR="00BF09A6" w:rsidRPr="00F91BEA" w:rsidRDefault="00BF09A6" w:rsidP="00560D1B">
                            <w:pPr>
                              <w:pStyle w:val="ny-callout-text"/>
                              <w:numPr>
                                <w:ilvl w:val="0"/>
                                <w:numId w:val="33"/>
                              </w:numPr>
                              <w:ind w:left="360"/>
                            </w:pPr>
                            <w:r w:rsidRPr="00F91BEA">
                              <w:t>Count to tell the number of objects.</w:t>
                            </w:r>
                          </w:p>
                          <w:p w14:paraId="53F0DD26" w14:textId="6DF54F6C" w:rsidR="00BF09A6" w:rsidRDefault="00BF09A6" w:rsidP="00560D1B">
                            <w:pPr>
                              <w:pStyle w:val="ny-callout-text"/>
                              <w:numPr>
                                <w:ilvl w:val="0"/>
                                <w:numId w:val="33"/>
                              </w:numPr>
                              <w:ind w:left="360"/>
                            </w:pPr>
                            <w:r w:rsidRPr="00F91BEA">
                              <w:t>Understand that each successive number name refers to a quantity that is 1 larger.</w:t>
                            </w:r>
                            <w:r>
                              <w:br/>
                            </w:r>
                          </w:p>
                          <w:p w14:paraId="29411D49" w14:textId="77777777" w:rsidR="00BF09A6" w:rsidRPr="00A81FB8" w:rsidRDefault="00BF09A6" w:rsidP="005A4994">
                            <w:pPr>
                              <w:pStyle w:val="ny-callout-hdr"/>
                              <w:jc w:val="center"/>
                            </w:pPr>
                            <w:r w:rsidRPr="00A81FB8">
                              <w:t>Looking Back</w:t>
                            </w:r>
                          </w:p>
                          <w:p w14:paraId="420D42CD" w14:textId="402CC852" w:rsidR="00BF09A6" w:rsidRDefault="00BF09A6" w:rsidP="00A53CB0">
                            <w:pPr>
                              <w:pStyle w:val="ny-standard-chart"/>
                            </w:pPr>
                            <w:r>
                              <w:t>In the first half of Module 3, we expanded on our work with numbers to 5 to explore 6, 7</w:t>
                            </w:r>
                            <w:r w:rsidR="00953496">
                              <w:t>,</w:t>
                            </w:r>
                            <w:r>
                              <w:t xml:space="preserve"> and 8.</w:t>
                            </w:r>
                            <w:r>
                              <w:br/>
                            </w:r>
                          </w:p>
                          <w:p w14:paraId="11C87EAE" w14:textId="77777777" w:rsidR="00BF09A6" w:rsidRPr="00A81FB8" w:rsidRDefault="00BF09A6" w:rsidP="005A4994">
                            <w:pPr>
                              <w:pStyle w:val="ny-callout-hdr"/>
                              <w:jc w:val="center"/>
                            </w:pPr>
                            <w:r w:rsidRPr="00A81FB8">
                              <w:t>Looking Ahead</w:t>
                            </w:r>
                          </w:p>
                          <w:p w14:paraId="53B08245" w14:textId="496393F8" w:rsidR="00BF09A6" w:rsidRDefault="00BF09A6" w:rsidP="00A53CB0">
                            <w:pPr>
                              <w:pStyle w:val="ny-standard-chart"/>
                            </w:pPr>
                            <w:r>
                              <w:t>In Module 4, students will learn to compare as they explore length, weight</w:t>
                            </w:r>
                            <w:r w:rsidR="00791CA1">
                              <w:t>,</w:t>
                            </w:r>
                            <w:r>
                              <w:t xml:space="preserve"> and capacity.  They will also strengthen their understanding of numbers as they compare sets of up to 5 objects.</w:t>
                            </w:r>
                          </w:p>
                          <w:p w14:paraId="6DD9FF9C" w14:textId="77777777" w:rsidR="00BF09A6" w:rsidRPr="000B3DDD" w:rsidRDefault="00BF09A6" w:rsidP="009B5FB7">
                            <w:pPr>
                              <w:pStyle w:val="ny-callout-text"/>
                            </w:pPr>
                          </w:p>
                        </w:tc>
                      </w:tr>
                    </w:tbl>
                    <w:p w14:paraId="4F090605" w14:textId="77777777" w:rsidR="00BF09A6" w:rsidRDefault="00BF09A6" w:rsidP="00560D1B">
                      <w:pPr>
                        <w:pStyle w:val="ny-callout-text"/>
                      </w:pPr>
                      <w:r w:rsidRPr="00FC285A">
                        <w:rPr>
                          <w:color w:val="FF0000"/>
                        </w:rPr>
                        <w:br/>
                      </w:r>
                    </w:p>
                    <w:p w14:paraId="2838C9AE" w14:textId="77777777" w:rsidR="00BF09A6" w:rsidRDefault="00BF09A6" w:rsidP="00560D1B">
                      <w:pPr>
                        <w:spacing w:line="240" w:lineRule="exact"/>
                        <w:rPr>
                          <w:sz w:val="18"/>
                          <w:szCs w:val="18"/>
                        </w:rPr>
                      </w:pPr>
                    </w:p>
                  </w:txbxContent>
                </v:textbox>
                <w10:wrap type="tight" anchory="page"/>
              </v:shape>
            </w:pict>
          </mc:Fallback>
        </mc:AlternateContent>
      </w:r>
      <w:r w:rsidR="006F226C" w:rsidRPr="00E22095">
        <w:rPr>
          <w:rFonts w:ascii="Comic Sans MS" w:hAnsi="Comic Sans MS"/>
          <w:noProof/>
          <w:sz w:val="52"/>
          <w:szCs w:val="52"/>
        </w:rPr>
        <mc:AlternateContent>
          <mc:Choice Requires="wps">
            <w:drawing>
              <wp:anchor distT="0" distB="0" distL="114300" distR="114300" simplePos="0" relativeHeight="251653120" behindDoc="0" locked="0" layoutInCell="1" allowOverlap="1" wp14:anchorId="7051A2F0" wp14:editId="022AC105">
                <wp:simplePos x="0" y="0"/>
                <wp:positionH relativeFrom="column">
                  <wp:posOffset>7620</wp:posOffset>
                </wp:positionH>
                <wp:positionV relativeFrom="page">
                  <wp:posOffset>2063115</wp:posOffset>
                </wp:positionV>
                <wp:extent cx="4137660" cy="2128520"/>
                <wp:effectExtent l="0" t="0" r="2540" b="5080"/>
                <wp:wrapThrough wrapText="bothSides">
                  <wp:wrapPolygon edited="0">
                    <wp:start x="0" y="0"/>
                    <wp:lineTo x="0" y="21394"/>
                    <wp:lineTo x="21481" y="21394"/>
                    <wp:lineTo x="21481"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4137660" cy="2128520"/>
                        </a:xfrm>
                        <a:prstGeom prst="rect">
                          <a:avLst/>
                        </a:prstGeom>
                        <a:solidFill>
                          <a:srgbClr val="F6F6F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9BC2B" w14:textId="65E20038" w:rsidR="00BF09A6" w:rsidRPr="00E22095" w:rsidRDefault="00462E79" w:rsidP="00D42E20">
                            <w:pPr>
                              <w:pStyle w:val="ny-h1-sub"/>
                              <w:rPr>
                                <w:rStyle w:val="ny-bold-red"/>
                                <w:color w:val="00789C"/>
                              </w:rPr>
                            </w:pPr>
                            <w:r>
                              <w:rPr>
                                <w:rStyle w:val="ny-bold-red"/>
                                <w:color w:val="00789C"/>
                              </w:rPr>
                              <w:t>Counting to</w:t>
                            </w:r>
                            <w:r w:rsidR="00BF09A6" w:rsidRPr="00E22095">
                              <w:rPr>
                                <w:rStyle w:val="ny-bold-red"/>
                                <w:color w:val="00789C"/>
                              </w:rPr>
                              <w:t xml:space="preserve"> 10</w:t>
                            </w:r>
                          </w:p>
                          <w:p w14:paraId="6B15D47C" w14:textId="609E8A12" w:rsidR="00BF09A6" w:rsidRPr="00781C45" w:rsidRDefault="00BF09A6" w:rsidP="00781C45">
                            <w:pPr>
                              <w:pStyle w:val="ny-paragraph"/>
                            </w:pPr>
                            <w:r>
                              <w:t>In the second half of Module 3, students build on</w:t>
                            </w:r>
                            <w:r w:rsidRPr="005C3E0F">
                              <w:t xml:space="preserve"> </w:t>
                            </w:r>
                            <w:r>
                              <w:t>their previous number work as they explore groups of 0, 9, and 10 objects.  More time is spent with 10, since it is important for understanding place value in later grades.  Children learn to touch and count up to 10 objects arranged in different ways (e.g., in a straight line or</w:t>
                            </w:r>
                            <w:r w:rsidR="00BB47D5">
                              <w:t xml:space="preserve"> in</w:t>
                            </w:r>
                            <w:r>
                              <w:t xml:space="preserve"> a circle) and extend their ability to make tallies, recognize numerals, and count on their fingers the Math Way (from left to right).  Students strengthen their understanding of </w:t>
                            </w:r>
                            <w:r w:rsidRPr="00791CA1">
                              <w:rPr>
                                <w:i/>
                              </w:rPr>
                              <w:t>1 more</w:t>
                            </w:r>
                            <w:r>
                              <w:t xml:space="preserve"> and discover different ways to take apart numbers (e.g., 10 cubes can be broken up into 9 cubes and 1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6pt;margin-top:162.45pt;width:325.8pt;height:16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" fillcolor="#f6f6f1" stroked="f">
                <v:textbox>
                  <w:txbxContent>
                    <w:p w14:paraId="2779BC2B" w14:textId="65E20038" w:rsidR="00BF09A6" w:rsidRPr="00E22095" w:rsidRDefault="00462E79" w:rsidP="00D42E20">
                      <w:pPr>
                        <w:pStyle w:val="ny-h1-sub"/>
                        <w:rPr>
                          <w:rStyle w:val="ny-bold-red"/>
                          <w:color w:val="00789C"/>
                        </w:rPr>
                      </w:pPr>
                      <w:r>
                        <w:rPr>
                          <w:rStyle w:val="ny-bold-red"/>
                          <w:color w:val="00789C"/>
                        </w:rPr>
                        <w:t>Counting to</w:t>
                      </w:r>
                      <w:r w:rsidR="00BF09A6" w:rsidRPr="00E22095">
                        <w:rPr>
                          <w:rStyle w:val="ny-bold-red"/>
                          <w:color w:val="00789C"/>
                        </w:rPr>
                        <w:t xml:space="preserve"> 10</w:t>
                      </w:r>
                    </w:p>
                    <w:p w14:paraId="6B15D47C" w14:textId="609E8A12" w:rsidR="00BF09A6" w:rsidRPr="00781C45" w:rsidRDefault="00BF09A6" w:rsidP="00781C45">
                      <w:pPr>
                        <w:pStyle w:val="ny-paragraph"/>
                      </w:pPr>
                      <w:r>
                        <w:t>In the second half of Module 3, students build on</w:t>
                      </w:r>
                      <w:r w:rsidRPr="005C3E0F">
                        <w:t xml:space="preserve"> </w:t>
                      </w:r>
                      <w:r>
                        <w:t>their previous number work as they explore groups of 0, 9, and 10 objects.  More time is spent with 10, since it is important for understanding place value in later grades.  Children learn to touch and count up to 10 objects arranged in different ways (e.g., in a straight line or</w:t>
                      </w:r>
                      <w:r w:rsidR="00BB47D5">
                        <w:t xml:space="preserve"> in</w:t>
                      </w:r>
                      <w:r>
                        <w:t xml:space="preserve"> a circle) and extend their ability to make tallies, recognize numerals, and count on their fingers the Math Way (from left to right).  Students strengthen their understanding of </w:t>
                      </w:r>
                      <w:r w:rsidRPr="00791CA1">
                        <w:rPr>
                          <w:i/>
                        </w:rPr>
                        <w:t>1 more</w:t>
                      </w:r>
                      <w:r>
                        <w:t xml:space="preserve"> and discover different ways to take apart numbers (e.g., 10 cubes can be broken up into 9 cubes and 1 cube).</w:t>
                      </w:r>
                    </w:p>
                  </w:txbxContent>
                </v:textbox>
                <w10:wrap type="through" anchory="page"/>
              </v:shape>
            </w:pict>
          </mc:Fallback>
        </mc:AlternateContent>
      </w:r>
      <w:r w:rsidR="004828AB" w:rsidRPr="00E22095">
        <w:rPr>
          <w:rFonts w:ascii="Comic Sans MS" w:hAnsi="Comic Sans MS"/>
          <w:sz w:val="52"/>
          <w:szCs w:val="52"/>
        </w:rPr>
        <w:t xml:space="preserve">Family </w:t>
      </w:r>
      <w:r w:rsidR="00310EC9" w:rsidRPr="00E22095">
        <w:rPr>
          <w:rFonts w:ascii="Comic Sans MS" w:hAnsi="Comic Sans MS"/>
          <w:sz w:val="52"/>
          <w:szCs w:val="52"/>
        </w:rPr>
        <w:t>Math Newsl</w:t>
      </w:r>
      <w:r w:rsidR="004828AB" w:rsidRPr="00E22095">
        <w:rPr>
          <w:rFonts w:ascii="Comic Sans MS" w:hAnsi="Comic Sans MS"/>
          <w:sz w:val="52"/>
          <w:szCs w:val="52"/>
        </w:rPr>
        <w:t>etter</w:t>
      </w:r>
      <w:r w:rsidR="004828AB">
        <w:t xml:space="preserve"> </w:t>
      </w:r>
    </w:p>
    <w:p w14:paraId="089B8878" w14:textId="0D91C851" w:rsidR="004828AB" w:rsidRDefault="008A7281" w:rsidP="004828AB">
      <w:pPr>
        <w:pStyle w:val="ny-h3-boxed"/>
      </w:pPr>
      <w:r>
        <w:rPr>
          <w:noProof/>
          <w:bdr w:val="none" w:sz="0" w:space="0" w:color="auto"/>
          <w:shd w:val="clear" w:color="auto" w:fill="auto"/>
        </w:rPr>
        <mc:AlternateContent>
          <mc:Choice Requires="wpg">
            <w:drawing>
              <wp:anchor distT="0" distB="0" distL="114300" distR="114300" simplePos="0" relativeHeight="251709440" behindDoc="0" locked="0" layoutInCell="1" allowOverlap="1" wp14:anchorId="6C4ED20B" wp14:editId="497E86A5">
                <wp:simplePos x="0" y="0"/>
                <wp:positionH relativeFrom="column">
                  <wp:posOffset>53340</wp:posOffset>
                </wp:positionH>
                <wp:positionV relativeFrom="paragraph">
                  <wp:posOffset>2327275</wp:posOffset>
                </wp:positionV>
                <wp:extent cx="4067810" cy="1883172"/>
                <wp:effectExtent l="0" t="19050" r="8890" b="3175"/>
                <wp:wrapNone/>
                <wp:docPr id="16" name="Group 16"/>
                <wp:cNvGraphicFramePr/>
                <a:graphic xmlns:a="http://schemas.openxmlformats.org/drawingml/2006/main">
                  <a:graphicData uri="http://schemas.microsoft.com/office/word/2010/wordprocessingGroup">
                    <wpg:wgp>
                      <wpg:cNvGrpSpPr/>
                      <wpg:grpSpPr>
                        <a:xfrm>
                          <a:off x="0" y="0"/>
                          <a:ext cx="4067810" cy="1883172"/>
                          <a:chOff x="1270" y="1"/>
                          <a:chExt cx="4067810" cy="1883172"/>
                        </a:xfrm>
                      </wpg:grpSpPr>
                      <wps:wsp>
                        <wps:cNvPr id="43" name="Text Box 43"/>
                        <wps:cNvSpPr txBox="1"/>
                        <wps:spPr>
                          <a:xfrm>
                            <a:off x="1270" y="1158003"/>
                            <a:ext cx="4067810" cy="72517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91DD1" w14:textId="1DA4A441" w:rsidR="00BF09A6" w:rsidRPr="008A7281" w:rsidRDefault="00BF09A6" w:rsidP="009350EB">
                              <w:pPr>
                                <w:pStyle w:val="ny-standard-chart"/>
                                <w:jc w:val="center"/>
                                <w:rPr>
                                  <w:b/>
                                </w:rPr>
                              </w:pPr>
                              <w:r w:rsidRPr="008A7281">
                                <w:rPr>
                                  <w:b/>
                                </w:rPr>
                                <w:t>At the Pollen Café, students place bee customers in their seats on the number path and learn to identify the total number of bees both by counting and using the corresponding numerals on the number path.  The teacher models how to make tallies before students practice on thei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Macintosh HD:Users:AustinFamily:Pictures:iPhoto Library.photolibrary:Previews:2014:04:03:20140403-113311:7btb4hxdRg+Mr4Ga2eQe5g:IMG_7339.jpg"/>
                          <pic:cNvPicPr preferRelativeResize="0">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8910" y="1"/>
                            <a:ext cx="3703320" cy="1136147"/>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8" style="position:absolute;margin-left:4.2pt;margin-top:183.25pt;width:320.3pt;height:148.3pt;z-index:251709440;mso-width-relative:margin;mso-height-relative:margin" coordorigin="12" coordsize="40678,18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CAKADAAQAAAAB&#10;AAAAxQAAAAD/2wBDAAEBAQEBAQEBAQEBAQEBAgMCAgICAgMCAwIDBAQEBAQEBAQFBQYFBQUGBQQE&#10;BggGBgcHBwcHBAUICQgHCAYHBwf/2wBDAQEBAQIBAgMCAgMHBQQFBwcHBwcHBwcHBwcHBwcHBwcH&#10;BwcHBwcHBwcHBwcHBwcHBwcHBwcHBwcHBwcHBwcHBwf/wAARCADF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">
                <v:shape id="Text Box 43" o:spid="_x0000_s1029" type="#_x0000_t202" style="position:absolute;left:12;top:11580;width:40678;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BvcQA&#10;AADbAAAADwAAAGRycy9kb3ducmV2LnhtbESPT2sCMRTE74V+h/AK3mpSL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b3EAAAA2wAAAA8AAAAAAAAAAAAAAAAAmAIAAGRycy9k&#10;b3ducmV2LnhtbFBLBQYAAAAABAAEAPUAAACJAwAAAAA=&#10;" fillcolor="white [3212]" stroked="f">
                  <v:textbox>
                    <w:txbxContent>
                      <w:p w14:paraId="01291DD1" w14:textId="1DA4A441" w:rsidR="00BF09A6" w:rsidRPr="008A7281" w:rsidRDefault="00BF09A6" w:rsidP="009350EB">
                        <w:pPr>
                          <w:pStyle w:val="ny-standard-chart"/>
                          <w:jc w:val="center"/>
                          <w:rPr>
                            <w:b/>
                          </w:rPr>
                        </w:pPr>
                        <w:r w:rsidRPr="008A7281">
                          <w:rPr>
                            <w:b/>
                          </w:rPr>
                          <w:t>At the Pollen Café, students place bee customers in their seats on the number path and learn to identify the total number of bees both by counting and using the corresponding numerals on the number path.  The teacher models how to make tallies before students practice on their ow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Macintosh HD:Users:AustinFamily:Pictures:iPhoto Library.photolibrary:Previews:2014:04:03:20140403-113311:7btb4hxdRg+Mr4Ga2eQe5g:IMG_7339.jpg" style="position:absolute;left:1689;width:37033;height:113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4azjDAAAA2wAAAA8AAABkcnMvZG93bnJldi54bWxET01rwkAQvRf8D8sI3upGD1Kiq4goCiJF&#10;WxVvY3ZMotnZmF1N/PfdQqG3ebzPGU0aU4gnVS63rKDXjUAQJ1bnnCr4/lq8f4BwHlljYZkUvMjB&#10;ZNx6G2Gsbc1beu58KkIIuxgVZN6XsZQuycig69qSOHAXWxn0AVap1BXWIdwUsh9FA2kw59CQYUmz&#10;jJLb7mEU3Pef68HyfDqa5dz2Drf1td64q1KddjMdgvDU+H/xn3ulw/w+/P4SDpD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hrOMMAAADbAAAADwAAAAAAAAAAAAAAAACf&#10;AgAAZHJzL2Rvd25yZXYueG1sUEsFBgAAAAAEAAQA9wAAAI8DAAAAAA==&#10;" stroked="t" strokeweight="1pt">
                  <v:imagedata r:id="rId13" o:title="IMG_7339"/>
                  <v:path arrowok="t"/>
                </v:shape>
              </v:group>
            </w:pict>
          </mc:Fallback>
        </mc:AlternateContent>
      </w:r>
    </w:p>
    <w:p w14:paraId="51CF0E01" w14:textId="2550D4C8" w:rsidR="004828AB" w:rsidRDefault="004828AB" w:rsidP="004828AB">
      <w:pPr>
        <w:pStyle w:val="ny-h2"/>
      </w:pPr>
    </w:p>
    <w:p w14:paraId="0F590EDD" w14:textId="1EDD4471" w:rsidR="004828AB" w:rsidRDefault="004828AB" w:rsidP="004828AB">
      <w:pPr>
        <w:pStyle w:val="ny-h2"/>
      </w:pPr>
    </w:p>
    <w:p w14:paraId="7F4DD34F" w14:textId="48E15C7B" w:rsidR="00604F04" w:rsidRDefault="00AE7380" w:rsidP="004828AB">
      <w:pPr>
        <w:pStyle w:val="ny-h2"/>
      </w:pPr>
      <w:r>
        <w:rPr>
          <w:noProof/>
        </w:rPr>
        <mc:AlternateContent>
          <mc:Choice Requires="wps">
            <w:drawing>
              <wp:anchor distT="0" distB="0" distL="114300" distR="114300" simplePos="0" relativeHeight="251654144" behindDoc="0" locked="0" layoutInCell="1" allowOverlap="1" wp14:anchorId="1E99AFB5" wp14:editId="73A39D21">
                <wp:simplePos x="0" y="0"/>
                <wp:positionH relativeFrom="column">
                  <wp:posOffset>4424680</wp:posOffset>
                </wp:positionH>
                <wp:positionV relativeFrom="paragraph">
                  <wp:posOffset>81915</wp:posOffset>
                </wp:positionV>
                <wp:extent cx="172212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21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3CE50" w14:textId="3D23AEAE" w:rsidR="00BF09A6" w:rsidRPr="00D24244" w:rsidRDefault="00BF09A6" w:rsidP="00D24244">
                            <w:pPr>
                              <w:pStyle w:val="ny-h2"/>
                              <w:spacing w:after="0"/>
                              <w:rPr>
                                <w:sz w:val="24"/>
                                <w:szCs w:val="24"/>
                              </w:rPr>
                            </w:pPr>
                            <w:r w:rsidRPr="00D24244">
                              <w:rPr>
                                <w:sz w:val="24"/>
                                <w:szCs w:val="24"/>
                              </w:rPr>
                              <w:t>Words and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48.4pt;margin-top:6.45pt;width:135.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" filled="f" stroked="f">
                <v:textbox>
                  <w:txbxContent>
                    <w:p w14:paraId="7A03CE50" w14:textId="3D23AEAE" w:rsidR="00BF09A6" w:rsidRPr="00D24244" w:rsidRDefault="00BF09A6" w:rsidP="00D24244">
                      <w:pPr>
                        <w:pStyle w:val="ny-h2"/>
                        <w:spacing w:after="0"/>
                        <w:rPr>
                          <w:sz w:val="24"/>
                          <w:szCs w:val="24"/>
                        </w:rPr>
                      </w:pPr>
                      <w:r w:rsidRPr="00D24244">
                        <w:rPr>
                          <w:sz w:val="24"/>
                          <w:szCs w:val="24"/>
                        </w:rPr>
                        <w:t>Words and Key Terms</w:t>
                      </w:r>
                    </w:p>
                  </w:txbxContent>
                </v:textbox>
              </v:shape>
            </w:pict>
          </mc:Fallback>
        </mc:AlternateContent>
      </w:r>
    </w:p>
    <w:p w14:paraId="67B07D60" w14:textId="54DF2865" w:rsidR="00604F04" w:rsidRDefault="00565841" w:rsidP="004828AB">
      <w:pPr>
        <w:pStyle w:val="ny-h2"/>
      </w:pPr>
      <w:r w:rsidRPr="00462E79">
        <w:rPr>
          <w:rFonts w:asciiTheme="minorHAnsi" w:eastAsiaTheme="minorHAnsi" w:hAnsiTheme="minorHAnsi" w:cstheme="minorBidi"/>
          <w:bCs w:val="0"/>
          <w:noProof/>
          <w:color w:val="auto"/>
          <w:sz w:val="18"/>
          <w:szCs w:val="18"/>
        </w:rPr>
        <mc:AlternateContent>
          <mc:Choice Requires="wps">
            <w:drawing>
              <wp:anchor distT="0" distB="0" distL="114300" distR="114300" simplePos="0" relativeHeight="251706368" behindDoc="0" locked="0" layoutInCell="1" allowOverlap="1" wp14:anchorId="02A44DE0" wp14:editId="301410E0">
                <wp:simplePos x="0" y="0"/>
                <wp:positionH relativeFrom="column">
                  <wp:posOffset>4244340</wp:posOffset>
                </wp:positionH>
                <wp:positionV relativeFrom="paragraph">
                  <wp:posOffset>49530</wp:posOffset>
                </wp:positionV>
                <wp:extent cx="2034540" cy="3122930"/>
                <wp:effectExtent l="0" t="0" r="3810" b="1270"/>
                <wp:wrapThrough wrapText="bothSides">
                  <wp:wrapPolygon edited="0">
                    <wp:start x="0" y="0"/>
                    <wp:lineTo x="0" y="21477"/>
                    <wp:lineTo x="21438" y="21477"/>
                    <wp:lineTo x="2143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1229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2909" w:type="dxa"/>
                              <w:tblLayout w:type="fixed"/>
                              <w:tblLook w:val="00A0" w:firstRow="1" w:lastRow="0" w:firstColumn="1" w:lastColumn="0" w:noHBand="0" w:noVBand="0"/>
                            </w:tblPr>
                            <w:tblGrid>
                              <w:gridCol w:w="2909"/>
                            </w:tblGrid>
                            <w:tr w:rsidR="00BF09A6" w:rsidRPr="005E572B" w14:paraId="6EAE31FD" w14:textId="77777777" w:rsidTr="00ED1D8E">
                              <w:trPr>
                                <w:trHeight w:val="2194"/>
                              </w:trPr>
                              <w:tc>
                                <w:tcPr>
                                  <w:tcW w:w="2909" w:type="dxa"/>
                                  <w:tcMar>
                                    <w:top w:w="0" w:type="dxa"/>
                                    <w:left w:w="0" w:type="dxa"/>
                                    <w:bottom w:w="0" w:type="dxa"/>
                                    <w:right w:w="0" w:type="dxa"/>
                                  </w:tcMar>
                                  <w:hideMark/>
                                </w:tcPr>
                                <w:p w14:paraId="4DAD24C6" w14:textId="6AF0EE34" w:rsidR="00BF09A6" w:rsidRDefault="00BF09A6" w:rsidP="0072704D">
                                  <w:pPr>
                                    <w:pStyle w:val="ny-callout-hdr"/>
                                    <w:spacing w:before="120"/>
                                  </w:pPr>
                                  <w:r>
                                    <w:t>Terminology</w:t>
                                  </w:r>
                                </w:p>
                                <w:p w14:paraId="2A2F4920" w14:textId="77777777" w:rsidR="00007B16" w:rsidRPr="00CC712C" w:rsidRDefault="00007B16" w:rsidP="00007B16">
                                  <w:pPr>
                                    <w:pStyle w:val="NoSpacing"/>
                                  </w:pPr>
                                </w:p>
                                <w:p w14:paraId="2082F5DF" w14:textId="77777777" w:rsidR="00BF09A6" w:rsidRDefault="00BF09A6" w:rsidP="00BD6F51">
                                  <w:pPr>
                                    <w:pStyle w:val="ny-callout-text"/>
                                    <w:numPr>
                                      <w:ilvl w:val="0"/>
                                      <w:numId w:val="35"/>
                                    </w:numPr>
                                    <w:spacing w:before="20"/>
                                  </w:pPr>
                                  <w:r>
                                    <w:t>Counting the Math Way</w:t>
                                  </w:r>
                                </w:p>
                                <w:p w14:paraId="737DAD03" w14:textId="77777777" w:rsidR="00BF09A6" w:rsidRDefault="00BF09A6" w:rsidP="00BD6F51">
                                  <w:pPr>
                                    <w:pStyle w:val="ny-callout-text"/>
                                    <w:numPr>
                                      <w:ilvl w:val="0"/>
                                      <w:numId w:val="35"/>
                                    </w:numPr>
                                    <w:spacing w:before="20"/>
                                  </w:pPr>
                                  <w:r>
                                    <w:t>Counting in a circle</w:t>
                                  </w:r>
                                </w:p>
                                <w:p w14:paraId="0E77D7D5" w14:textId="214DF1E2" w:rsidR="00BF09A6" w:rsidRDefault="00BF09A6" w:rsidP="00BD6F51">
                                  <w:pPr>
                                    <w:pStyle w:val="ny-callout-text"/>
                                    <w:numPr>
                                      <w:ilvl w:val="0"/>
                                      <w:numId w:val="35"/>
                                    </w:numPr>
                                    <w:spacing w:before="20"/>
                                  </w:pPr>
                                  <w:r>
                                    <w:t>Counting in a line</w:t>
                                  </w:r>
                                </w:p>
                                <w:p w14:paraId="0DDF6E11" w14:textId="277D80F6" w:rsidR="00BF09A6" w:rsidRDefault="00BF09A6" w:rsidP="00BD6F51">
                                  <w:pPr>
                                    <w:pStyle w:val="ny-callout-text"/>
                                    <w:numPr>
                                      <w:ilvl w:val="0"/>
                                      <w:numId w:val="35"/>
                                    </w:numPr>
                                    <w:spacing w:before="20"/>
                                  </w:pPr>
                                  <w:r>
                                    <w:t>Counting in rows</w:t>
                                  </w:r>
                                </w:p>
                                <w:p w14:paraId="4590FA56" w14:textId="65E09AEB" w:rsidR="00BF09A6" w:rsidRDefault="00BF09A6" w:rsidP="00BD6F51">
                                  <w:pPr>
                                    <w:pStyle w:val="ny-callout-text"/>
                                    <w:numPr>
                                      <w:ilvl w:val="0"/>
                                      <w:numId w:val="35"/>
                                    </w:numPr>
                                    <w:spacing w:before="20"/>
                                  </w:pPr>
                                  <w:r>
                                    <w:t>How many?</w:t>
                                  </w:r>
                                </w:p>
                                <w:p w14:paraId="2C2B0789" w14:textId="487F1708" w:rsidR="00BF09A6" w:rsidRDefault="00BF09A6" w:rsidP="00BD6F51">
                                  <w:pPr>
                                    <w:pStyle w:val="ny-callout-text"/>
                                    <w:numPr>
                                      <w:ilvl w:val="0"/>
                                      <w:numId w:val="35"/>
                                    </w:numPr>
                                    <w:spacing w:before="20"/>
                                    <w:rPr>
                                      <w:color w:val="000000" w:themeColor="text1"/>
                                    </w:rPr>
                                  </w:pPr>
                                  <w:r>
                                    <w:rPr>
                                      <w:color w:val="000000" w:themeColor="text1"/>
                                    </w:rPr>
                                    <w:t>Nine (9)</w:t>
                                  </w:r>
                                </w:p>
                                <w:p w14:paraId="55E7C016" w14:textId="011C9D34" w:rsidR="00BF09A6" w:rsidRDefault="00BF09A6" w:rsidP="00BD6F51">
                                  <w:pPr>
                                    <w:pStyle w:val="ny-callout-text"/>
                                    <w:numPr>
                                      <w:ilvl w:val="0"/>
                                      <w:numId w:val="35"/>
                                    </w:numPr>
                                    <w:spacing w:before="20"/>
                                  </w:pPr>
                                  <w:r>
                                    <w:t>Number path</w:t>
                                  </w:r>
                                </w:p>
                                <w:p w14:paraId="41C78558" w14:textId="6B0AF846" w:rsidR="00BF09A6" w:rsidRDefault="00BF09A6" w:rsidP="00BD6F51">
                                  <w:pPr>
                                    <w:pStyle w:val="ny-callout-text"/>
                                    <w:numPr>
                                      <w:ilvl w:val="0"/>
                                      <w:numId w:val="35"/>
                                    </w:numPr>
                                    <w:spacing w:before="20"/>
                                  </w:pPr>
                                  <w:r>
                                    <w:t>One more/larger</w:t>
                                  </w:r>
                                </w:p>
                                <w:p w14:paraId="1E535651" w14:textId="23F9A72D" w:rsidR="00BF09A6" w:rsidRPr="00AE7380" w:rsidRDefault="00BF09A6" w:rsidP="00BD6F51">
                                  <w:pPr>
                                    <w:pStyle w:val="ny-callout-text"/>
                                    <w:numPr>
                                      <w:ilvl w:val="0"/>
                                      <w:numId w:val="35"/>
                                    </w:numPr>
                                    <w:spacing w:before="20"/>
                                  </w:pPr>
                                  <w:r>
                                    <w:t>One less/smaller</w:t>
                                  </w:r>
                                </w:p>
                                <w:p w14:paraId="1CD9764B" w14:textId="61A9C6BD" w:rsidR="00BF09A6" w:rsidRDefault="00BF09A6" w:rsidP="00BD6F51">
                                  <w:pPr>
                                    <w:pStyle w:val="ny-callout-text"/>
                                    <w:numPr>
                                      <w:ilvl w:val="0"/>
                                      <w:numId w:val="35"/>
                                    </w:numPr>
                                    <w:spacing w:before="20"/>
                                  </w:pPr>
                                  <w:r>
                                    <w:t>Put together</w:t>
                                  </w:r>
                                </w:p>
                                <w:p w14:paraId="7824D318" w14:textId="77777777" w:rsidR="00BF09A6" w:rsidRDefault="00BF09A6" w:rsidP="00BD6F51">
                                  <w:pPr>
                                    <w:pStyle w:val="ny-callout-text"/>
                                    <w:numPr>
                                      <w:ilvl w:val="0"/>
                                      <w:numId w:val="35"/>
                                    </w:numPr>
                                    <w:spacing w:before="20"/>
                                    <w:rPr>
                                      <w:color w:val="000000" w:themeColor="text1"/>
                                    </w:rPr>
                                  </w:pPr>
                                  <w:r>
                                    <w:rPr>
                                      <w:color w:val="000000" w:themeColor="text1"/>
                                    </w:rPr>
                                    <w:t>Take apart</w:t>
                                  </w:r>
                                </w:p>
                                <w:p w14:paraId="6093332D" w14:textId="0A1F3D9C" w:rsidR="009F31E6" w:rsidRDefault="009F31E6" w:rsidP="00BD6F51">
                                  <w:pPr>
                                    <w:pStyle w:val="ny-callout-text"/>
                                    <w:numPr>
                                      <w:ilvl w:val="0"/>
                                      <w:numId w:val="35"/>
                                    </w:numPr>
                                    <w:spacing w:before="20"/>
                                    <w:rPr>
                                      <w:color w:val="000000" w:themeColor="text1"/>
                                    </w:rPr>
                                  </w:pPr>
                                  <w:r>
                                    <w:rPr>
                                      <w:color w:val="000000" w:themeColor="text1"/>
                                    </w:rPr>
                                    <w:t>Tally mark</w:t>
                                  </w:r>
                                </w:p>
                                <w:p w14:paraId="5360EB6D" w14:textId="77777777" w:rsidR="00BF09A6" w:rsidRDefault="00BF09A6" w:rsidP="00BD6F51">
                                  <w:pPr>
                                    <w:pStyle w:val="ny-callout-text"/>
                                    <w:numPr>
                                      <w:ilvl w:val="0"/>
                                      <w:numId w:val="35"/>
                                    </w:numPr>
                                    <w:spacing w:before="20"/>
                                    <w:rPr>
                                      <w:color w:val="000000" w:themeColor="text1"/>
                                    </w:rPr>
                                  </w:pPr>
                                  <w:r>
                                    <w:rPr>
                                      <w:color w:val="000000" w:themeColor="text1"/>
                                    </w:rPr>
                                    <w:t>Ten (10)</w:t>
                                  </w:r>
                                </w:p>
                                <w:p w14:paraId="3110DAFF" w14:textId="0CF7CE3D" w:rsidR="00E22095" w:rsidRPr="00604F04" w:rsidRDefault="00E22095" w:rsidP="00E22095">
                                  <w:pPr>
                                    <w:pStyle w:val="ny-callout-text"/>
                                    <w:numPr>
                                      <w:ilvl w:val="0"/>
                                      <w:numId w:val="35"/>
                                    </w:numPr>
                                    <w:spacing w:before="20"/>
                                    <w:rPr>
                                      <w:color w:val="000000" w:themeColor="text1"/>
                                    </w:rPr>
                                  </w:pPr>
                                  <w:r>
                                    <w:t>Zero (0)</w:t>
                                  </w:r>
                                </w:p>
                              </w:tc>
                            </w:tr>
                          </w:tbl>
                          <w:p w14:paraId="1A3DD0DF" w14:textId="77777777" w:rsidR="00BF09A6" w:rsidRDefault="00BF09A6" w:rsidP="004828A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334.2pt;margin-top:3.9pt;width:160.2pt;height:245.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" fillcolor="#f6f6f1" stroked="f">
                <v:path arrowok="t"/>
                <v:textbox inset="10pt,0,8pt">
                  <w:txbxContent>
                    <w:tbl>
                      <w:tblPr>
                        <w:tblW w:w="2909" w:type="dxa"/>
                        <w:tblLayout w:type="fixed"/>
                        <w:tblLook w:val="00A0" w:firstRow="1" w:lastRow="0" w:firstColumn="1" w:lastColumn="0" w:noHBand="0" w:noVBand="0"/>
                      </w:tblPr>
                      <w:tblGrid>
                        <w:gridCol w:w="2909"/>
                      </w:tblGrid>
                      <w:tr w:rsidR="00BF09A6" w:rsidRPr="005E572B" w14:paraId="6EAE31FD" w14:textId="77777777" w:rsidTr="00ED1D8E">
                        <w:trPr>
                          <w:trHeight w:val="2194"/>
                        </w:trPr>
                        <w:tc>
                          <w:tcPr>
                            <w:tcW w:w="2909" w:type="dxa"/>
                            <w:tcMar>
                              <w:top w:w="0" w:type="dxa"/>
                              <w:left w:w="0" w:type="dxa"/>
                              <w:bottom w:w="0" w:type="dxa"/>
                              <w:right w:w="0" w:type="dxa"/>
                            </w:tcMar>
                            <w:hideMark/>
                          </w:tcPr>
                          <w:p w14:paraId="4DAD24C6" w14:textId="6AF0EE34" w:rsidR="00BF09A6" w:rsidRDefault="00BF09A6" w:rsidP="0072704D">
                            <w:pPr>
                              <w:pStyle w:val="ny-callout-hdr"/>
                              <w:spacing w:before="120"/>
                            </w:pPr>
                            <w:r>
                              <w:t>Terminology</w:t>
                            </w:r>
                          </w:p>
                          <w:p w14:paraId="2A2F4920" w14:textId="77777777" w:rsidR="00007B16" w:rsidRPr="00CC712C" w:rsidRDefault="00007B16" w:rsidP="00007B16">
                            <w:pPr>
                              <w:pStyle w:val="NoSpacing"/>
                            </w:pPr>
                          </w:p>
                          <w:p w14:paraId="2082F5DF" w14:textId="77777777" w:rsidR="00BF09A6" w:rsidRDefault="00BF09A6" w:rsidP="00BD6F51">
                            <w:pPr>
                              <w:pStyle w:val="ny-callout-text"/>
                              <w:numPr>
                                <w:ilvl w:val="0"/>
                                <w:numId w:val="35"/>
                              </w:numPr>
                              <w:spacing w:before="20"/>
                            </w:pPr>
                            <w:r>
                              <w:t>Counting the Math Way</w:t>
                            </w:r>
                          </w:p>
                          <w:p w14:paraId="737DAD03" w14:textId="77777777" w:rsidR="00BF09A6" w:rsidRDefault="00BF09A6" w:rsidP="00BD6F51">
                            <w:pPr>
                              <w:pStyle w:val="ny-callout-text"/>
                              <w:numPr>
                                <w:ilvl w:val="0"/>
                                <w:numId w:val="35"/>
                              </w:numPr>
                              <w:spacing w:before="20"/>
                            </w:pPr>
                            <w:r>
                              <w:t>Counting in a circle</w:t>
                            </w:r>
                          </w:p>
                          <w:p w14:paraId="0E77D7D5" w14:textId="214DF1E2" w:rsidR="00BF09A6" w:rsidRDefault="00BF09A6" w:rsidP="00BD6F51">
                            <w:pPr>
                              <w:pStyle w:val="ny-callout-text"/>
                              <w:numPr>
                                <w:ilvl w:val="0"/>
                                <w:numId w:val="35"/>
                              </w:numPr>
                              <w:spacing w:before="20"/>
                            </w:pPr>
                            <w:r>
                              <w:t>Counting in a line</w:t>
                            </w:r>
                          </w:p>
                          <w:p w14:paraId="0DDF6E11" w14:textId="277D80F6" w:rsidR="00BF09A6" w:rsidRDefault="00BF09A6" w:rsidP="00BD6F51">
                            <w:pPr>
                              <w:pStyle w:val="ny-callout-text"/>
                              <w:numPr>
                                <w:ilvl w:val="0"/>
                                <w:numId w:val="35"/>
                              </w:numPr>
                              <w:spacing w:before="20"/>
                            </w:pPr>
                            <w:r>
                              <w:t>Counting in rows</w:t>
                            </w:r>
                          </w:p>
                          <w:p w14:paraId="4590FA56" w14:textId="65E09AEB" w:rsidR="00BF09A6" w:rsidRDefault="00BF09A6" w:rsidP="00BD6F51">
                            <w:pPr>
                              <w:pStyle w:val="ny-callout-text"/>
                              <w:numPr>
                                <w:ilvl w:val="0"/>
                                <w:numId w:val="35"/>
                              </w:numPr>
                              <w:spacing w:before="20"/>
                            </w:pPr>
                            <w:r>
                              <w:t>How many?</w:t>
                            </w:r>
                          </w:p>
                          <w:p w14:paraId="2C2B0789" w14:textId="487F1708" w:rsidR="00BF09A6" w:rsidRDefault="00BF09A6" w:rsidP="00BD6F51">
                            <w:pPr>
                              <w:pStyle w:val="ny-callout-text"/>
                              <w:numPr>
                                <w:ilvl w:val="0"/>
                                <w:numId w:val="35"/>
                              </w:numPr>
                              <w:spacing w:before="20"/>
                              <w:rPr>
                                <w:color w:val="000000" w:themeColor="text1"/>
                              </w:rPr>
                            </w:pPr>
                            <w:r>
                              <w:rPr>
                                <w:color w:val="000000" w:themeColor="text1"/>
                              </w:rPr>
                              <w:t>Nine (9)</w:t>
                            </w:r>
                          </w:p>
                          <w:p w14:paraId="55E7C016" w14:textId="011C9D34" w:rsidR="00BF09A6" w:rsidRDefault="00BF09A6" w:rsidP="00BD6F51">
                            <w:pPr>
                              <w:pStyle w:val="ny-callout-text"/>
                              <w:numPr>
                                <w:ilvl w:val="0"/>
                                <w:numId w:val="35"/>
                              </w:numPr>
                              <w:spacing w:before="20"/>
                            </w:pPr>
                            <w:r>
                              <w:t>Number path</w:t>
                            </w:r>
                          </w:p>
                          <w:p w14:paraId="41C78558" w14:textId="6B0AF846" w:rsidR="00BF09A6" w:rsidRDefault="00BF09A6" w:rsidP="00BD6F51">
                            <w:pPr>
                              <w:pStyle w:val="ny-callout-text"/>
                              <w:numPr>
                                <w:ilvl w:val="0"/>
                                <w:numId w:val="35"/>
                              </w:numPr>
                              <w:spacing w:before="20"/>
                            </w:pPr>
                            <w:r>
                              <w:t>One more/larger</w:t>
                            </w:r>
                          </w:p>
                          <w:p w14:paraId="1E535651" w14:textId="23F9A72D" w:rsidR="00BF09A6" w:rsidRPr="00AE7380" w:rsidRDefault="00BF09A6" w:rsidP="00BD6F51">
                            <w:pPr>
                              <w:pStyle w:val="ny-callout-text"/>
                              <w:numPr>
                                <w:ilvl w:val="0"/>
                                <w:numId w:val="35"/>
                              </w:numPr>
                              <w:spacing w:before="20"/>
                            </w:pPr>
                            <w:r>
                              <w:t>One less/smaller</w:t>
                            </w:r>
                          </w:p>
                          <w:p w14:paraId="1CD9764B" w14:textId="61A9C6BD" w:rsidR="00BF09A6" w:rsidRDefault="00BF09A6" w:rsidP="00BD6F51">
                            <w:pPr>
                              <w:pStyle w:val="ny-callout-text"/>
                              <w:numPr>
                                <w:ilvl w:val="0"/>
                                <w:numId w:val="35"/>
                              </w:numPr>
                              <w:spacing w:before="20"/>
                            </w:pPr>
                            <w:r>
                              <w:t>Put together</w:t>
                            </w:r>
                          </w:p>
                          <w:p w14:paraId="7824D318" w14:textId="77777777" w:rsidR="00BF09A6" w:rsidRDefault="00BF09A6" w:rsidP="00BD6F51">
                            <w:pPr>
                              <w:pStyle w:val="ny-callout-text"/>
                              <w:numPr>
                                <w:ilvl w:val="0"/>
                                <w:numId w:val="35"/>
                              </w:numPr>
                              <w:spacing w:before="20"/>
                              <w:rPr>
                                <w:color w:val="000000" w:themeColor="text1"/>
                              </w:rPr>
                            </w:pPr>
                            <w:r>
                              <w:rPr>
                                <w:color w:val="000000" w:themeColor="text1"/>
                              </w:rPr>
                              <w:t>Take apart</w:t>
                            </w:r>
                          </w:p>
                          <w:p w14:paraId="6093332D" w14:textId="0A1F3D9C" w:rsidR="009F31E6" w:rsidRDefault="009F31E6" w:rsidP="00BD6F51">
                            <w:pPr>
                              <w:pStyle w:val="ny-callout-text"/>
                              <w:numPr>
                                <w:ilvl w:val="0"/>
                                <w:numId w:val="35"/>
                              </w:numPr>
                              <w:spacing w:before="20"/>
                              <w:rPr>
                                <w:color w:val="000000" w:themeColor="text1"/>
                              </w:rPr>
                            </w:pPr>
                            <w:r>
                              <w:rPr>
                                <w:color w:val="000000" w:themeColor="text1"/>
                              </w:rPr>
                              <w:t>Tally mark</w:t>
                            </w:r>
                          </w:p>
                          <w:p w14:paraId="5360EB6D" w14:textId="77777777" w:rsidR="00BF09A6" w:rsidRDefault="00BF09A6" w:rsidP="00BD6F51">
                            <w:pPr>
                              <w:pStyle w:val="ny-callout-text"/>
                              <w:numPr>
                                <w:ilvl w:val="0"/>
                                <w:numId w:val="35"/>
                              </w:numPr>
                              <w:spacing w:before="20"/>
                              <w:rPr>
                                <w:color w:val="000000" w:themeColor="text1"/>
                              </w:rPr>
                            </w:pPr>
                            <w:r>
                              <w:rPr>
                                <w:color w:val="000000" w:themeColor="text1"/>
                              </w:rPr>
                              <w:t>Ten (10)</w:t>
                            </w:r>
                          </w:p>
                          <w:p w14:paraId="3110DAFF" w14:textId="0CF7CE3D" w:rsidR="00E22095" w:rsidRPr="00604F04" w:rsidRDefault="00E22095" w:rsidP="00E22095">
                            <w:pPr>
                              <w:pStyle w:val="ny-callout-text"/>
                              <w:numPr>
                                <w:ilvl w:val="0"/>
                                <w:numId w:val="35"/>
                              </w:numPr>
                              <w:spacing w:before="20"/>
                              <w:rPr>
                                <w:color w:val="000000" w:themeColor="text1"/>
                              </w:rPr>
                            </w:pPr>
                            <w:r>
                              <w:t>Zero (0)</w:t>
                            </w:r>
                          </w:p>
                        </w:tc>
                      </w:tr>
                    </w:tbl>
                    <w:p w14:paraId="1A3DD0DF" w14:textId="77777777" w:rsidR="00BF09A6" w:rsidRDefault="00BF09A6" w:rsidP="004828AB">
                      <w:pPr>
                        <w:spacing w:line="240" w:lineRule="exact"/>
                        <w:rPr>
                          <w:sz w:val="18"/>
                          <w:szCs w:val="18"/>
                        </w:rPr>
                      </w:pPr>
                    </w:p>
                  </w:txbxContent>
                </v:textbox>
                <w10:wrap type="through"/>
              </v:shape>
            </w:pict>
          </mc:Fallback>
        </mc:AlternateContent>
      </w:r>
      <w:r w:rsidR="00601F2D">
        <w:rPr>
          <w:noProof/>
        </w:rPr>
        <mc:AlternateContent>
          <mc:Choice Requires="wps">
            <w:drawing>
              <wp:anchor distT="0" distB="0" distL="114300" distR="114300" simplePos="0" relativeHeight="251702272" behindDoc="0" locked="0" layoutInCell="1" allowOverlap="1" wp14:anchorId="6A1531CD" wp14:editId="2F7979D9">
                <wp:simplePos x="0" y="0"/>
                <wp:positionH relativeFrom="column">
                  <wp:posOffset>52705</wp:posOffset>
                </wp:positionH>
                <wp:positionV relativeFrom="paragraph">
                  <wp:posOffset>287655</wp:posOffset>
                </wp:positionV>
                <wp:extent cx="4128770" cy="2886710"/>
                <wp:effectExtent l="0" t="0" r="5080" b="8890"/>
                <wp:wrapNone/>
                <wp:docPr id="46" name="Text Box 46"/>
                <wp:cNvGraphicFramePr/>
                <a:graphic xmlns:a="http://schemas.openxmlformats.org/drawingml/2006/main">
                  <a:graphicData uri="http://schemas.microsoft.com/office/word/2010/wordprocessingShape">
                    <wps:wsp>
                      <wps:cNvSpPr txBox="1"/>
                      <wps:spPr>
                        <a:xfrm>
                          <a:off x="0" y="0"/>
                          <a:ext cx="4128770" cy="2886710"/>
                        </a:xfrm>
                        <a:prstGeom prst="rect">
                          <a:avLst/>
                        </a:prstGeom>
                        <a:solidFill>
                          <a:schemeClr val="accent5">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B68E7" w14:textId="7211DE06" w:rsidR="00BF09A6" w:rsidRDefault="00BF09A6" w:rsidP="004828AB">
                            <w:pPr>
                              <w:pStyle w:val="ny-h2"/>
                              <w:ind w:left="-90"/>
                              <w:rPr>
                                <w:rFonts w:ascii="Comic Sans MS" w:hAnsi="Comic Sans MS"/>
                              </w:rPr>
                            </w:pPr>
                            <w:r w:rsidRPr="00D24244">
                              <w:rPr>
                                <w:rFonts w:ascii="Comic Sans MS" w:hAnsi="Comic Sans MS"/>
                              </w:rPr>
                              <w:t>How to Help at Home</w:t>
                            </w:r>
                          </w:p>
                          <w:p w14:paraId="2F858E1A" w14:textId="3B3FAC4E" w:rsidR="00BF09A6" w:rsidRPr="00BD3564" w:rsidRDefault="00BF09A6" w:rsidP="00026FB1">
                            <w:pPr>
                              <w:pStyle w:val="ny-list-idented"/>
                              <w:numPr>
                                <w:ilvl w:val="0"/>
                                <w:numId w:val="30"/>
                              </w:numPr>
                              <w:ind w:left="360" w:right="-48"/>
                            </w:pPr>
                            <w:r>
                              <w:t>Touch and count up to ten</w:t>
                            </w:r>
                            <w:r w:rsidRPr="00BD3564">
                              <w:t xml:space="preserve"> objects together. </w:t>
                            </w:r>
                            <w:r>
                              <w:t xml:space="preserve"> During playtime,</w:t>
                            </w:r>
                            <w:r w:rsidRPr="00BD3564">
                              <w:t xml:space="preserve"> </w:t>
                            </w:r>
                            <w:r>
                              <w:t>count up to 10 blocks</w:t>
                            </w:r>
                            <w:r w:rsidR="00BB47D5">
                              <w:t>,</w:t>
                            </w:r>
                            <w:r>
                              <w:t xml:space="preserve"> lining them up as you count. </w:t>
                            </w:r>
                            <w:r w:rsidR="006C7CE2">
                              <w:t xml:space="preserve"> </w:t>
                            </w:r>
                            <w:r>
                              <w:t xml:space="preserve">Stack the blocks and count again. </w:t>
                            </w:r>
                            <w:r w:rsidR="006C7CE2">
                              <w:t xml:space="preserve"> </w:t>
                            </w:r>
                            <w:r>
                              <w:t>The number of blocks stays the same!</w:t>
                            </w:r>
                          </w:p>
                          <w:p w14:paraId="31A9428E" w14:textId="39B4DF12" w:rsidR="00BF09A6" w:rsidRDefault="00BF09A6" w:rsidP="000A1C09">
                            <w:pPr>
                              <w:pStyle w:val="ny-list-idented"/>
                              <w:numPr>
                                <w:ilvl w:val="0"/>
                                <w:numId w:val="30"/>
                              </w:numPr>
                              <w:ind w:left="360"/>
                            </w:pPr>
                            <w:r>
                              <w:t>Look for numerals when walking, driving</w:t>
                            </w:r>
                            <w:r w:rsidR="00BB47D5">
                              <w:t>,</w:t>
                            </w:r>
                            <w:r>
                              <w:t xml:space="preserve"> or taking the bus.  “I see the number 10.  Let’s clap 10 times!”</w:t>
                            </w:r>
                          </w:p>
                          <w:p w14:paraId="613555EF" w14:textId="14C2105E" w:rsidR="00BF09A6" w:rsidRPr="00BD3564" w:rsidRDefault="00BF09A6" w:rsidP="000A1C09">
                            <w:pPr>
                              <w:pStyle w:val="ny-list-idented"/>
                              <w:numPr>
                                <w:ilvl w:val="0"/>
                                <w:numId w:val="30"/>
                              </w:numPr>
                              <w:ind w:left="360"/>
                            </w:pPr>
                            <w:r>
                              <w:t>At snack time, line up 10 blueberries and ask your child to count</w:t>
                            </w:r>
                            <w:r w:rsidR="00BB47D5">
                              <w:t xml:space="preserve"> them</w:t>
                            </w:r>
                            <w:r>
                              <w:t xml:space="preserve">. </w:t>
                            </w:r>
                            <w:r w:rsidR="00BB47D5">
                              <w:t xml:space="preserve"> </w:t>
                            </w:r>
                            <w:r>
                              <w:t xml:space="preserve">Each time </w:t>
                            </w:r>
                            <w:r w:rsidR="00BB47D5">
                              <w:t>s</w:t>
                            </w:r>
                            <w:r>
                              <w:t>he eats a berry, have h</w:t>
                            </w:r>
                            <w:r w:rsidR="00BB47D5">
                              <w:t>er</w:t>
                            </w:r>
                            <w:r>
                              <w:t xml:space="preserve"> touch and count how many are left.</w:t>
                            </w:r>
                          </w:p>
                          <w:p w14:paraId="56A6DB80" w14:textId="4D662559" w:rsidR="00BF09A6" w:rsidRDefault="00BF09A6" w:rsidP="00190459">
                            <w:pPr>
                              <w:pStyle w:val="ny-list-idented"/>
                              <w:numPr>
                                <w:ilvl w:val="0"/>
                                <w:numId w:val="30"/>
                              </w:numPr>
                              <w:ind w:left="360"/>
                            </w:pPr>
                            <w:r>
                              <w:t>Use the illustrations in picture books to count as you read together.  “I wonder how many vegetables Mr. McGregor planted in his garden.  Let’s count them!”</w:t>
                            </w:r>
                          </w:p>
                          <w:p w14:paraId="742ED494" w14:textId="3CC47B60" w:rsidR="00BF09A6" w:rsidRPr="00A0772F" w:rsidRDefault="00BF09A6" w:rsidP="00190459">
                            <w:pPr>
                              <w:pStyle w:val="ny-list-idented"/>
                              <w:numPr>
                                <w:ilvl w:val="0"/>
                                <w:numId w:val="30"/>
                              </w:numPr>
                              <w:ind w:left="360"/>
                            </w:pPr>
                            <w:r>
                              <w:t xml:space="preserve">Share information about your child’s counting with </w:t>
                            </w:r>
                            <w:r w:rsidR="00704C30">
                              <w:t>the</w:t>
                            </w:r>
                            <w:r>
                              <w:t xml:space="preserve"> teacher. If you notice that your child is skipping a number while counting, communicate that in a note to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3" type="#_x0000_t202" style="position:absolute;margin-left:4.15pt;margin-top:22.65pt;width:325.1pt;height:227.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" fillcolor="#daeef3 [664]" stroked="f">
                <v:textbox>
                  <w:txbxContent>
                    <w:p w14:paraId="3FEB68E7" w14:textId="7211DE06" w:rsidR="00BF09A6" w:rsidRDefault="00BF09A6" w:rsidP="004828AB">
                      <w:pPr>
                        <w:pStyle w:val="ny-h2"/>
                        <w:ind w:left="-90"/>
                        <w:rPr>
                          <w:rFonts w:ascii="Comic Sans MS" w:hAnsi="Comic Sans MS"/>
                        </w:rPr>
                      </w:pPr>
                      <w:r w:rsidRPr="00D24244">
                        <w:rPr>
                          <w:rFonts w:ascii="Comic Sans MS" w:hAnsi="Comic Sans MS"/>
                        </w:rPr>
                        <w:t>How to Help at Home</w:t>
                      </w:r>
                    </w:p>
                    <w:p w14:paraId="2F858E1A" w14:textId="3B3FAC4E" w:rsidR="00BF09A6" w:rsidRPr="00BD3564" w:rsidRDefault="00BF09A6" w:rsidP="00026FB1">
                      <w:pPr>
                        <w:pStyle w:val="ny-list-idented"/>
                        <w:numPr>
                          <w:ilvl w:val="0"/>
                          <w:numId w:val="30"/>
                        </w:numPr>
                        <w:ind w:left="360" w:right="-48"/>
                      </w:pPr>
                      <w:r>
                        <w:t>Touch and count up to ten</w:t>
                      </w:r>
                      <w:r w:rsidRPr="00BD3564">
                        <w:t xml:space="preserve"> objects together. </w:t>
                      </w:r>
                      <w:r>
                        <w:t xml:space="preserve"> During playtime,</w:t>
                      </w:r>
                      <w:r w:rsidRPr="00BD3564">
                        <w:t xml:space="preserve"> </w:t>
                      </w:r>
                      <w:r>
                        <w:t>count up to 10 blocks</w:t>
                      </w:r>
                      <w:r w:rsidR="00BB47D5">
                        <w:t>,</w:t>
                      </w:r>
                      <w:r>
                        <w:t xml:space="preserve"> lining them up as you count. </w:t>
                      </w:r>
                      <w:r w:rsidR="006C7CE2">
                        <w:t xml:space="preserve"> </w:t>
                      </w:r>
                      <w:r>
                        <w:t xml:space="preserve">Stack the blocks and count again. </w:t>
                      </w:r>
                      <w:r w:rsidR="006C7CE2">
                        <w:t xml:space="preserve"> </w:t>
                      </w:r>
                      <w:r>
                        <w:t>The number of blocks stays the same!</w:t>
                      </w:r>
                    </w:p>
                    <w:p w14:paraId="31A9428E" w14:textId="39B4DF12" w:rsidR="00BF09A6" w:rsidRDefault="00BF09A6" w:rsidP="000A1C09">
                      <w:pPr>
                        <w:pStyle w:val="ny-list-idented"/>
                        <w:numPr>
                          <w:ilvl w:val="0"/>
                          <w:numId w:val="30"/>
                        </w:numPr>
                        <w:ind w:left="360"/>
                      </w:pPr>
                      <w:r>
                        <w:t>Look for numerals when walking, driving</w:t>
                      </w:r>
                      <w:r w:rsidR="00BB47D5">
                        <w:t>,</w:t>
                      </w:r>
                      <w:r>
                        <w:t xml:space="preserve"> or taking the bus.  “I see the number 10.  Let’s clap 10 times!”</w:t>
                      </w:r>
                    </w:p>
                    <w:p w14:paraId="613555EF" w14:textId="14C2105E" w:rsidR="00BF09A6" w:rsidRPr="00BD3564" w:rsidRDefault="00BF09A6" w:rsidP="000A1C09">
                      <w:pPr>
                        <w:pStyle w:val="ny-list-idented"/>
                        <w:numPr>
                          <w:ilvl w:val="0"/>
                          <w:numId w:val="30"/>
                        </w:numPr>
                        <w:ind w:left="360"/>
                      </w:pPr>
                      <w:r>
                        <w:t>At snack time, line up 10 blueberries and ask your child to count</w:t>
                      </w:r>
                      <w:r w:rsidR="00BB47D5">
                        <w:t xml:space="preserve"> them</w:t>
                      </w:r>
                      <w:r>
                        <w:t xml:space="preserve">. </w:t>
                      </w:r>
                      <w:r w:rsidR="00BB47D5">
                        <w:t xml:space="preserve"> </w:t>
                      </w:r>
                      <w:r>
                        <w:t xml:space="preserve">Each time </w:t>
                      </w:r>
                      <w:r w:rsidR="00BB47D5">
                        <w:t>s</w:t>
                      </w:r>
                      <w:r>
                        <w:t>he eats a berry, have h</w:t>
                      </w:r>
                      <w:r w:rsidR="00BB47D5">
                        <w:t>er</w:t>
                      </w:r>
                      <w:r>
                        <w:t xml:space="preserve"> touch and count how many are left.</w:t>
                      </w:r>
                    </w:p>
                    <w:p w14:paraId="56A6DB80" w14:textId="4D662559" w:rsidR="00BF09A6" w:rsidRDefault="00BF09A6" w:rsidP="00190459">
                      <w:pPr>
                        <w:pStyle w:val="ny-list-idented"/>
                        <w:numPr>
                          <w:ilvl w:val="0"/>
                          <w:numId w:val="30"/>
                        </w:numPr>
                        <w:ind w:left="360"/>
                      </w:pPr>
                      <w:r>
                        <w:t>Use the illustrations in picture books to count as you read together.  “I wonder how many vegetables Mr. McGregor planted in his garden.  Let’s count them!”</w:t>
                      </w:r>
                    </w:p>
                    <w:p w14:paraId="742ED494" w14:textId="3CC47B60" w:rsidR="00BF09A6" w:rsidRPr="00A0772F" w:rsidRDefault="00BF09A6" w:rsidP="00190459">
                      <w:pPr>
                        <w:pStyle w:val="ny-list-idented"/>
                        <w:numPr>
                          <w:ilvl w:val="0"/>
                          <w:numId w:val="30"/>
                        </w:numPr>
                        <w:ind w:left="360"/>
                      </w:pPr>
                      <w:r>
                        <w:t xml:space="preserve">Share information about your child’s counting </w:t>
                      </w:r>
                      <w:bookmarkStart w:id="1" w:name="_GoBack"/>
                      <w:bookmarkEnd w:id="1"/>
                      <w:r>
                        <w:t xml:space="preserve">with </w:t>
                      </w:r>
                      <w:r w:rsidR="00704C30">
                        <w:t>the</w:t>
                      </w:r>
                      <w:r>
                        <w:t xml:space="preserve"> teacher. If you notice that your child is skipping a number while counting, communicate that in a note to the teacher.</w:t>
                      </w:r>
                    </w:p>
                  </w:txbxContent>
                </v:textbox>
              </v:shape>
            </w:pict>
          </mc:Fallback>
        </mc:AlternateContent>
      </w:r>
    </w:p>
    <w:p w14:paraId="42DEEB29" w14:textId="5857BD0F" w:rsidR="00604F04" w:rsidRDefault="00604F04" w:rsidP="004828AB">
      <w:pPr>
        <w:pStyle w:val="ny-h2"/>
      </w:pPr>
    </w:p>
    <w:p w14:paraId="669BE73C" w14:textId="6F4D4280" w:rsidR="004828AB" w:rsidRDefault="004828AB" w:rsidP="004828AB">
      <w:pPr>
        <w:pStyle w:val="ny-h2"/>
      </w:pP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2789"/>
        <w:gridCol w:w="7005"/>
      </w:tblGrid>
      <w:tr w:rsidR="009C6460" w:rsidRPr="00B77E79" w14:paraId="777783BA" w14:textId="77777777" w:rsidTr="007A0046">
        <w:trPr>
          <w:trHeight w:val="626"/>
        </w:trPr>
        <w:tc>
          <w:tcPr>
            <w:tcW w:w="5000" w:type="pct"/>
            <w:gridSpan w:val="2"/>
            <w:shd w:val="clear" w:color="auto" w:fill="EEECE1" w:themeFill="background2"/>
            <w:tcMar>
              <w:top w:w="60" w:type="dxa"/>
              <w:bottom w:w="80" w:type="dxa"/>
            </w:tcMar>
            <w:vAlign w:val="center"/>
          </w:tcPr>
          <w:p w14:paraId="6E46F47B" w14:textId="62416A9B" w:rsidR="009C6460" w:rsidRDefault="009C6460" w:rsidP="005A4994">
            <w:pPr>
              <w:pStyle w:val="ny-h2-sub"/>
              <w:jc w:val="center"/>
            </w:pPr>
            <w:r w:rsidRPr="00813F7B">
              <w:lastRenderedPageBreak/>
              <w:t>Spotlight on Math Models</w:t>
            </w:r>
          </w:p>
          <w:p w14:paraId="340F1FE7" w14:textId="101D97B7" w:rsidR="009C6460" w:rsidRDefault="00C4236D" w:rsidP="00FD1CAE">
            <w:pPr>
              <w:pStyle w:val="ny-paragraph"/>
              <w:rPr>
                <w:color w:val="auto"/>
              </w:rPr>
            </w:pPr>
            <w:r>
              <w:rPr>
                <w:noProof/>
              </w:rPr>
              <w:drawing>
                <wp:anchor distT="0" distB="0" distL="114300" distR="114300" simplePos="0" relativeHeight="251719680" behindDoc="0" locked="0" layoutInCell="1" allowOverlap="1" wp14:anchorId="31E0BE91" wp14:editId="21D50530">
                  <wp:simplePos x="0" y="0"/>
                  <wp:positionH relativeFrom="column">
                    <wp:posOffset>1635760</wp:posOffset>
                  </wp:positionH>
                  <wp:positionV relativeFrom="paragraph">
                    <wp:posOffset>476250</wp:posOffset>
                  </wp:positionV>
                  <wp:extent cx="2336800" cy="359410"/>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E2D" w:rsidRPr="00144B27">
              <w:t>Children will use</w:t>
            </w:r>
            <w:r w:rsidR="00F81E2D">
              <w:t xml:space="preserve"> key mathematical models</w:t>
            </w:r>
            <w:r w:rsidR="00F81E2D" w:rsidRPr="00524AA2">
              <w:t xml:space="preserve"> throughout </w:t>
            </w:r>
            <w:r w:rsidR="00F81E2D">
              <w:t>their</w:t>
            </w:r>
            <w:r w:rsidR="00F81E2D" w:rsidRPr="00524AA2">
              <w:t xml:space="preserve"> elementary years.</w:t>
            </w:r>
            <w:r w:rsidR="00F81E2D">
              <w:t xml:space="preserve"> </w:t>
            </w:r>
            <w:r w:rsidR="00F43927">
              <w:t xml:space="preserve"> </w:t>
            </w:r>
            <w:r w:rsidR="00F81E2D">
              <w:t>One of these models is the number path</w:t>
            </w:r>
            <w:r w:rsidR="00F81E2D" w:rsidRPr="000A40D4">
              <w:rPr>
                <w:color w:val="auto"/>
              </w:rPr>
              <w:t>,</w:t>
            </w:r>
            <w:r w:rsidR="00F81E2D">
              <w:rPr>
                <w:color w:val="auto"/>
              </w:rPr>
              <w:t xml:space="preserve"> a tool Pre-K s</w:t>
            </w:r>
            <w:r w:rsidR="00F81E2D" w:rsidRPr="00310EC9">
              <w:rPr>
                <w:color w:val="auto"/>
              </w:rPr>
              <w:t>tud</w:t>
            </w:r>
            <w:r w:rsidR="00F81E2D">
              <w:rPr>
                <w:color w:val="auto"/>
              </w:rPr>
              <w:t xml:space="preserve">ents will use to </w:t>
            </w:r>
            <w:r w:rsidR="00FD1CAE">
              <w:rPr>
                <w:color w:val="auto"/>
              </w:rPr>
              <w:t xml:space="preserve">connect counting and </w:t>
            </w:r>
            <w:r w:rsidR="00F81E2D">
              <w:rPr>
                <w:color w:val="auto"/>
              </w:rPr>
              <w:t>numbers 1</w:t>
            </w:r>
            <w:r w:rsidR="00BB47D5">
              <w:rPr>
                <w:color w:val="auto"/>
              </w:rPr>
              <w:t>–</w:t>
            </w:r>
            <w:r w:rsidR="00F81E2D">
              <w:rPr>
                <w:color w:val="auto"/>
              </w:rPr>
              <w:t>10</w:t>
            </w:r>
            <w:r w:rsidR="00F81E2D" w:rsidRPr="00310EC9">
              <w:rPr>
                <w:color w:val="auto"/>
              </w:rPr>
              <w:t>.</w:t>
            </w:r>
          </w:p>
          <w:p w14:paraId="73DCC4D1" w14:textId="22CB4232" w:rsidR="00C4236D" w:rsidRPr="00310EC9" w:rsidRDefault="00C4236D" w:rsidP="00FD1CAE">
            <w:pPr>
              <w:pStyle w:val="ny-paragraph"/>
              <w:rPr>
                <w:rFonts w:eastAsiaTheme="minorHAnsi" w:cstheme="minorBidi"/>
                <w:color w:val="auto"/>
              </w:rPr>
            </w:pPr>
          </w:p>
        </w:tc>
      </w:tr>
      <w:tr w:rsidR="007A0046" w:rsidRPr="008029AD" w14:paraId="5B0E06CD" w14:textId="77777777" w:rsidTr="004421EE">
        <w:trPr>
          <w:trHeight w:val="1303"/>
        </w:trPr>
        <w:tc>
          <w:tcPr>
            <w:tcW w:w="1424" w:type="pct"/>
            <w:shd w:val="clear" w:color="auto" w:fill="F6F6F1"/>
            <w:tcMar>
              <w:top w:w="80" w:type="dxa"/>
              <w:bottom w:w="80" w:type="dxa"/>
            </w:tcMar>
          </w:tcPr>
          <w:p w14:paraId="7B3839D8" w14:textId="37135978" w:rsidR="005A4994" w:rsidRPr="005A4994" w:rsidRDefault="00813F7B" w:rsidP="005A4994">
            <w:pPr>
              <w:pStyle w:val="ny-h1-sub"/>
              <w:jc w:val="center"/>
              <w:rPr>
                <w:rFonts w:ascii="Comic Sans MS" w:hAnsi="Comic Sans MS"/>
                <w:sz w:val="32"/>
                <w:szCs w:val="32"/>
              </w:rPr>
            </w:pPr>
            <w:r w:rsidRPr="005A4994">
              <w:rPr>
                <w:rFonts w:ascii="Comic Sans MS" w:hAnsi="Comic Sans MS"/>
                <w:sz w:val="32"/>
                <w:szCs w:val="32"/>
              </w:rPr>
              <w:t xml:space="preserve">Sample </w:t>
            </w:r>
            <w:r w:rsidR="00ED2348">
              <w:rPr>
                <w:rFonts w:ascii="Comic Sans MS" w:hAnsi="Comic Sans MS"/>
                <w:sz w:val="32"/>
                <w:szCs w:val="32"/>
              </w:rPr>
              <w:t>Activity</w:t>
            </w:r>
          </w:p>
          <w:p w14:paraId="1FBC8EC5" w14:textId="7BE27B76" w:rsidR="009C6460" w:rsidRPr="003374F9" w:rsidRDefault="005A4994" w:rsidP="005A4994">
            <w:pPr>
              <w:pStyle w:val="ny-h1-sub"/>
              <w:jc w:val="center"/>
              <w:rPr>
                <w:rFonts w:ascii="Comic Sans MS" w:hAnsi="Comic Sans MS"/>
                <w:sz w:val="20"/>
                <w:szCs w:val="20"/>
              </w:rPr>
            </w:pPr>
            <w:r w:rsidRPr="003374F9">
              <w:rPr>
                <w:rFonts w:ascii="Comic Sans MS" w:hAnsi="Comic Sans MS"/>
                <w:sz w:val="20"/>
                <w:szCs w:val="20"/>
              </w:rPr>
              <w:t>(</w:t>
            </w:r>
            <w:r w:rsidR="004421EE">
              <w:rPr>
                <w:rFonts w:ascii="Comic Sans MS" w:hAnsi="Comic Sans MS"/>
                <w:sz w:val="20"/>
                <w:szCs w:val="20"/>
              </w:rPr>
              <w:t>from Module 3, Lesson 2</w:t>
            </w:r>
            <w:r w:rsidR="00ED2348">
              <w:rPr>
                <w:rFonts w:ascii="Comic Sans MS" w:hAnsi="Comic Sans MS"/>
                <w:sz w:val="20"/>
                <w:szCs w:val="20"/>
              </w:rPr>
              <w:t>9</w:t>
            </w:r>
            <w:r w:rsidRPr="003374F9">
              <w:rPr>
                <w:rFonts w:ascii="Comic Sans MS" w:hAnsi="Comic Sans MS"/>
                <w:sz w:val="20"/>
                <w:szCs w:val="20"/>
              </w:rPr>
              <w:t>)</w:t>
            </w:r>
          </w:p>
          <w:p w14:paraId="55B274FF" w14:textId="77777777" w:rsidR="00813F7B" w:rsidRDefault="00813F7B" w:rsidP="009F4EF8">
            <w:pPr>
              <w:spacing w:after="0"/>
              <w:rPr>
                <w:b/>
              </w:rPr>
            </w:pPr>
          </w:p>
          <w:p w14:paraId="3C788263" w14:textId="7391775B" w:rsidR="009C6460" w:rsidRPr="007A0046" w:rsidRDefault="00AA3953" w:rsidP="009F4EF8">
            <w:pPr>
              <w:spacing w:after="0"/>
              <w:rPr>
                <w:b/>
                <w:color w:val="00789C"/>
              </w:rPr>
            </w:pPr>
            <w:r>
              <w:rPr>
                <w:b/>
                <w:color w:val="00789C"/>
              </w:rPr>
              <w:t xml:space="preserve">Pollen Café </w:t>
            </w:r>
          </w:p>
          <w:p w14:paraId="0DC47C20" w14:textId="004DFA9C" w:rsidR="00834E66" w:rsidRDefault="00BF09A6" w:rsidP="00834E66">
            <w:pPr>
              <w:pStyle w:val="ny-paragraph"/>
            </w:pPr>
            <w:r>
              <w:t>As waiters at the Pollen Café, s</w:t>
            </w:r>
            <w:r w:rsidR="00834E66">
              <w:t xml:space="preserve">tudents </w:t>
            </w:r>
            <w:r>
              <w:t>place</w:t>
            </w:r>
            <w:r w:rsidR="00834E66">
              <w:t xml:space="preserve"> </w:t>
            </w:r>
            <w:r>
              <w:t xml:space="preserve">bee customers in special seats on the number path. </w:t>
            </w:r>
            <w:r w:rsidR="00F43927">
              <w:t xml:space="preserve"> </w:t>
            </w:r>
            <w:r>
              <w:t>Then</w:t>
            </w:r>
            <w:r w:rsidR="00BB47D5">
              <w:t>,</w:t>
            </w:r>
            <w:r>
              <w:t xml:space="preserve"> they tally the orders for flowers.</w:t>
            </w:r>
          </w:p>
          <w:p w14:paraId="506F7440" w14:textId="5A5205F8" w:rsidR="00B42763" w:rsidRDefault="00BF09A6" w:rsidP="00834E66">
            <w:pPr>
              <w:pStyle w:val="ny-paragraph"/>
            </w:pPr>
            <w:r>
              <w:rPr>
                <w:noProof/>
              </w:rPr>
              <w:drawing>
                <wp:anchor distT="0" distB="0" distL="114300" distR="114300" simplePos="0" relativeHeight="251723776" behindDoc="0" locked="0" layoutInCell="1" allowOverlap="1" wp14:anchorId="4E31B6F8" wp14:editId="2F0FB1FA">
                  <wp:simplePos x="0" y="0"/>
                  <wp:positionH relativeFrom="column">
                    <wp:posOffset>13970</wp:posOffset>
                  </wp:positionH>
                  <wp:positionV relativeFrom="paragraph">
                    <wp:posOffset>71120</wp:posOffset>
                  </wp:positionV>
                  <wp:extent cx="1598930" cy="701040"/>
                  <wp:effectExtent l="25400" t="25400" r="26670" b="35560"/>
                  <wp:wrapNone/>
                  <wp:docPr id="13" name="Picture 13" descr="Macintosh HD:Users:AustinFamily:Pictures:iPhoto Library.photolibrary:Previews:2014:04:03:20140403-113311:XhuoJI7dR82iYKkShtD1jg:IMG_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4:03:20140403-113311:XhuoJI7dR82iYKkShtD1jg:IMG_733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70104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14:paraId="389E5351" w14:textId="729725CE" w:rsidR="00834E66" w:rsidRDefault="00834E66" w:rsidP="00834E66">
            <w:pPr>
              <w:pStyle w:val="ny-paragraph"/>
            </w:pPr>
          </w:p>
          <w:p w14:paraId="6CA61E55" w14:textId="77777777" w:rsidR="00B42763" w:rsidRDefault="00B42763" w:rsidP="00834E66">
            <w:pPr>
              <w:pStyle w:val="ny-paragraph"/>
            </w:pPr>
          </w:p>
          <w:p w14:paraId="4719853C" w14:textId="77777777" w:rsidR="00B42763" w:rsidRDefault="00B42763" w:rsidP="00834E66">
            <w:pPr>
              <w:pStyle w:val="ny-paragraph"/>
            </w:pPr>
          </w:p>
          <w:p w14:paraId="2CEF16DB" w14:textId="52B4A399" w:rsidR="00834E66" w:rsidRDefault="00BF09A6" w:rsidP="00834E66">
            <w:pPr>
              <w:pStyle w:val="ny-paragraph"/>
            </w:pPr>
            <w:r>
              <w:t>Children bring back the correct number of flowers and give each bee a snack.</w:t>
            </w:r>
          </w:p>
          <w:p w14:paraId="1256434B" w14:textId="2B9242C7" w:rsidR="00BF09A6" w:rsidRDefault="00BF09A6" w:rsidP="00834E66">
            <w:pPr>
              <w:pStyle w:val="ny-paragraph"/>
            </w:pPr>
            <w:r>
              <w:rPr>
                <w:noProof/>
              </w:rPr>
              <w:drawing>
                <wp:anchor distT="0" distB="0" distL="114300" distR="114300" simplePos="0" relativeHeight="251724800" behindDoc="0" locked="0" layoutInCell="1" allowOverlap="1" wp14:anchorId="4671AB18" wp14:editId="2518A3BC">
                  <wp:simplePos x="0" y="0"/>
                  <wp:positionH relativeFrom="column">
                    <wp:posOffset>13970</wp:posOffset>
                  </wp:positionH>
                  <wp:positionV relativeFrom="paragraph">
                    <wp:posOffset>134620</wp:posOffset>
                  </wp:positionV>
                  <wp:extent cx="1606550" cy="564515"/>
                  <wp:effectExtent l="25400" t="25400" r="19050" b="19685"/>
                  <wp:wrapNone/>
                  <wp:docPr id="15" name="Picture 15" descr="Macintosh HD:Users:AustinFamily:Pictures:iPhoto Library.photolibrary:Previews:2014:04:03:20140403-113311:ec1MSH5VTZ+mr4qML+MTwA: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4:03:20140403-113311:ec1MSH5VTZ+mr4qML+MTwA:IMG_7336.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56451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12603E22" w14:textId="77777777" w:rsidR="00BF09A6" w:rsidRDefault="00BF09A6" w:rsidP="00834E66">
            <w:pPr>
              <w:pStyle w:val="ny-paragraph"/>
            </w:pPr>
          </w:p>
          <w:p w14:paraId="5532801F" w14:textId="77777777" w:rsidR="00BF09A6" w:rsidRDefault="00BF09A6" w:rsidP="00834E66">
            <w:pPr>
              <w:pStyle w:val="ny-paragraph"/>
            </w:pPr>
          </w:p>
          <w:p w14:paraId="14AFE472" w14:textId="77777777" w:rsidR="00BF09A6" w:rsidRDefault="00BF09A6" w:rsidP="00834E66">
            <w:pPr>
              <w:pStyle w:val="ny-paragraph"/>
            </w:pPr>
          </w:p>
          <w:p w14:paraId="3F0575E0" w14:textId="6DB5B739" w:rsidR="009C6460" w:rsidRPr="00834E66" w:rsidRDefault="00834E66" w:rsidP="00BF09A6">
            <w:pPr>
              <w:pStyle w:val="ny-paragraph"/>
              <w:spacing w:before="240"/>
              <w:rPr>
                <w:i/>
              </w:rPr>
            </w:pPr>
            <w:r w:rsidRPr="00834E66">
              <w:rPr>
                <w:i/>
              </w:rPr>
              <w:t xml:space="preserve">This task </w:t>
            </w:r>
            <w:r>
              <w:rPr>
                <w:i/>
              </w:rPr>
              <w:t xml:space="preserve">reviews counting up to </w:t>
            </w:r>
            <w:r w:rsidR="00BF09A6">
              <w:rPr>
                <w:i/>
              </w:rPr>
              <w:t xml:space="preserve">9 </w:t>
            </w:r>
            <w:r>
              <w:rPr>
                <w:i/>
              </w:rPr>
              <w:t>object</w:t>
            </w:r>
            <w:r w:rsidR="00BF09A6">
              <w:rPr>
                <w:i/>
              </w:rPr>
              <w:t>s and introduces tallying to 9</w:t>
            </w:r>
            <w:r>
              <w:rPr>
                <w:i/>
              </w:rPr>
              <w:t xml:space="preserve">.  </w:t>
            </w:r>
            <w:r w:rsidR="00BF09A6">
              <w:rPr>
                <w:i/>
              </w:rPr>
              <w:t>The number path supports children in counting and matching their count to a numeral.</w:t>
            </w:r>
          </w:p>
        </w:tc>
        <w:tc>
          <w:tcPr>
            <w:tcW w:w="3576" w:type="pct"/>
            <w:shd w:val="clear" w:color="auto" w:fill="auto"/>
          </w:tcPr>
          <w:p w14:paraId="0882382E" w14:textId="61EAD85C" w:rsidR="00466CD3" w:rsidRPr="00930B0A" w:rsidRDefault="00F81E2D" w:rsidP="00466CD3">
            <w:pPr>
              <w:pStyle w:val="ny-h2"/>
              <w:spacing w:after="240"/>
              <w:jc w:val="center"/>
              <w:rPr>
                <w:rFonts w:ascii="Comic Sans MS" w:hAnsi="Comic Sans MS"/>
                <w:sz w:val="32"/>
                <w:szCs w:val="32"/>
              </w:rPr>
            </w:pPr>
            <w:r>
              <w:rPr>
                <w:rFonts w:ascii="Comic Sans MS" w:hAnsi="Comic Sans MS"/>
                <w:sz w:val="32"/>
                <w:szCs w:val="32"/>
              </w:rPr>
              <w:t>Number Path</w:t>
            </w:r>
          </w:p>
          <w:p w14:paraId="6EC19EF1" w14:textId="33CA3168" w:rsidR="00C4236D" w:rsidRDefault="00FD1CAE" w:rsidP="00BD3564">
            <w:pPr>
              <w:pStyle w:val="ny-paragraph"/>
            </w:pPr>
            <w:r>
              <w:t xml:space="preserve">The number path is used in Pre-K, Kindergarten, and Grade 1 </w:t>
            </w:r>
            <w:r w:rsidR="00D47321">
              <w:t xml:space="preserve">to help children work with numbers and visualize the number sequence. </w:t>
            </w:r>
            <w:r w:rsidR="00F43927">
              <w:t xml:space="preserve"> </w:t>
            </w:r>
            <w:r>
              <w:t xml:space="preserve">The number </w:t>
            </w:r>
            <w:r w:rsidR="00C4236D">
              <w:t>path</w:t>
            </w:r>
            <w:r>
              <w:t xml:space="preserve"> starts at 1 and has a single space for each number. </w:t>
            </w:r>
            <w:r w:rsidR="00F43927">
              <w:t xml:space="preserve"> </w:t>
            </w:r>
            <w:r>
              <w:t xml:space="preserve">A color change at 5 </w:t>
            </w:r>
            <w:r w:rsidR="003C2430">
              <w:t>shows</w:t>
            </w:r>
            <w:r>
              <w:t xml:space="preserve"> the relationship between 5 and the numbers 6, 7, 8, 9, and 10. </w:t>
            </w:r>
          </w:p>
          <w:p w14:paraId="6DC6D7ED" w14:textId="5D86EE7D" w:rsidR="0042789D" w:rsidRDefault="0042789D" w:rsidP="00BD3564">
            <w:pPr>
              <w:pStyle w:val="ny-paragraph"/>
            </w:pPr>
            <w:r>
              <w:t xml:space="preserve">Starting in Module 1, children began to see the number path to 5 </w:t>
            </w:r>
            <w:r w:rsidR="000F3897">
              <w:t>using stairs that show the total number at each step</w:t>
            </w:r>
            <w:r>
              <w:t xml:space="preserve"> (as pictured on right). </w:t>
            </w:r>
            <w:r w:rsidR="00F43927">
              <w:t xml:space="preserve"> </w:t>
            </w:r>
            <w:r>
              <w:t>In this module, children continue to build the number path to 10, noticing that each number in the sequence is 1 larger.</w:t>
            </w:r>
          </w:p>
          <w:p w14:paraId="3FA95CEC" w14:textId="23E3705F" w:rsidR="0042789D" w:rsidRDefault="000F3897" w:rsidP="00BD3564">
            <w:pPr>
              <w:pStyle w:val="ny-paragraph"/>
            </w:pPr>
            <w:r>
              <w:rPr>
                <w:rFonts w:ascii="Comic Sans MS" w:hAnsi="Comic Sans MS"/>
                <w:noProof/>
                <w:sz w:val="32"/>
                <w:szCs w:val="32"/>
              </w:rPr>
              <mc:AlternateContent>
                <mc:Choice Requires="wpg">
                  <w:drawing>
                    <wp:anchor distT="0" distB="0" distL="114300" distR="114300" simplePos="0" relativeHeight="251722752" behindDoc="0" locked="0" layoutInCell="1" allowOverlap="1" wp14:anchorId="67DC6B03" wp14:editId="675AB903">
                      <wp:simplePos x="0" y="0"/>
                      <wp:positionH relativeFrom="column">
                        <wp:posOffset>2084705</wp:posOffset>
                      </wp:positionH>
                      <wp:positionV relativeFrom="paragraph">
                        <wp:posOffset>-682625</wp:posOffset>
                      </wp:positionV>
                      <wp:extent cx="2214245" cy="1364615"/>
                      <wp:effectExtent l="25400" t="25400" r="20955" b="32385"/>
                      <wp:wrapSquare wrapText="bothSides"/>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4245" cy="1364615"/>
                                <a:chOff x="0" y="0"/>
                                <a:chExt cx="3046095" cy="1877060"/>
                              </a:xfrm>
                            </wpg:grpSpPr>
                            <pic:pic xmlns:pic="http://schemas.openxmlformats.org/drawingml/2006/picture">
                              <pic:nvPicPr>
                                <pic:cNvPr id="14" name="Picture 14" descr="Macintosh HD:Users:AustinFamily:Pictures:iPhoto Library.photolibrary:Previews:2014:02:28:20140228-142811:uoOcBgXSQVKkVLU5RVePpQ:IMG_6965.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756285"/>
                                  <a:ext cx="1494155" cy="1120775"/>
                                </a:xfrm>
                                <a:prstGeom prst="rect">
                                  <a:avLst/>
                                </a:prstGeom>
                                <a:noFill/>
                                <a:ln w="12700" cmpd="sng">
                                  <a:solidFill>
                                    <a:srgbClr val="000000"/>
                                  </a:solidFill>
                                </a:ln>
                              </pic:spPr>
                            </pic:pic>
                            <pic:pic xmlns:pic="http://schemas.openxmlformats.org/drawingml/2006/picture">
                              <pic:nvPicPr>
                                <pic:cNvPr id="68" name="Picture 68" descr="Macintosh HD:Users:AustinFamily:Pictures:iPhoto Library.photolibrary:Previews:2014:04:02:20140402-105020:3VXqhQ9oRg2bSx0924tKag:IMG_7305.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553210" y="0"/>
                                  <a:ext cx="1492885" cy="187071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BA01B7F" id="Group 45" o:spid="_x0000_s1026" style="position:absolute;margin-left:164.15pt;margin-top:-53.75pt;width:174.35pt;height:107.45pt;z-index:251722752;mso-width-relative:margin;mso-height-relative:margin" coordsize="30460,1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DcAAAAAQAAANwAAAABAAKgAgAEAAAA&#10;AQAAAWegAwAEAAAAAQAAAQ4AAAAA/9sAQwABAQEBAQEBAQEBAQEBAQIDAgICAgIDAgMCAwQEBAQE&#10;BAQEBQUGBQUFBgUEBAYIBgYHBwcHBwQFCAkIBwgGBwcH/9sAQwEBAQECAQIDAgIDBwUEBQcHBwcH&#10;BwcHBwcHBwcHBwcHBwcHBwcHBwcHBwcHBwcHBwcHBwcHBwcHBwcHBwcHBwcH/8AAEQgBDg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AW6g&#10;AwAEAAAAAQAAAcsAAAAA/9sAQwABAQEBAQEBAQEBAQEBAQIDAgICAgIDAgMCAwQEBAQEBAQEBQUG&#10;BQUFBgUEBAYIBgYHBwcHBwQFCAkIBwgGBwcH/9sAQwEBAQECAQIDAgIDBwUEBQcHBwcHBwcHBwcH&#10;BwcHBwcHBwcHBwcHBwcHBwcHBwcHBwcHBwcHBwcHBwcHBwcHBwcH/8AAEQgByw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">
                      <o:lock v:ext="edit" aspectratio="t"/>
                      <v:shape id="Picture 14" o:spid="_x0000_s1027" type="#_x0000_t75" alt="Macintosh HD:Users:AustinFamily:Pictures:iPhoto Library.photolibrary:Previews:2014:02:28:20140228-142811:uoOcBgXSQVKkVLU5RVePpQ:IMG_6965.jpg" style="position:absolute;top:7562;width:14941;height:1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lHXCAAAA2wAAAA8AAABkcnMvZG93bnJldi54bWxET99rwjAQfh/sfwg32MvQ1DlEOqOIoIy9&#10;yFzB16M5m67NJTSxdvvrjSDs7T6+n7dYDbYVPXWhdqxgMs5AEJdO11wpKL63ozmIEJE1to5JwS8F&#10;WC0fHxaYa3fhL+oPsRIphEOOCkyMPpcylIYshrHzxIk7uc5iTLCrpO7wksJtK1+zbCYt1pwaDHra&#10;GCqbw9kqmNN0Vny+/E1PjTQ/ft83R78rlHp+GtbvICIN8V98d3/oNP8Nbr+k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pR1wgAAANsAAAAPAAAAAAAAAAAAAAAAAJ8C&#10;AABkcnMvZG93bnJldi54bWxQSwUGAAAAAAQABAD3AAAAjgMAAAAA&#10;" stroked="t" strokeweight="1pt">
                        <v:imagedata r:id="rId28" o:title="IMG_6965"/>
                        <v:path arrowok="t"/>
                      </v:shape>
                      <v:shape id="Picture 68" o:spid="_x0000_s1028" type="#_x0000_t75" alt="Macintosh HD:Users:AustinFamily:Pictures:iPhoto Library.photolibrary:Previews:2014:04:02:20140402-105020:3VXqhQ9oRg2bSx0924tKag:IMG_7305.JPG" style="position:absolute;left:15532;width:14928;height:1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tS9AAAA2wAAAA8AAABkcnMvZG93bnJldi54bWxET0trAjEQvgv+hzCF3jSroMhqlFIpePN9&#10;HzbjZulmsiTpuv77zqHQ48f33uwG36qeYmoCG5hNC1DEVbAN1wZu16/JClTKyBbbwGTgRQl22/Fo&#10;g6UNTz5Tf8m1khBOJRpwOXel1qly5DFNQ0cs3CNEj1lgrLWN+JRw3+p5USy1x4alwWFHn46q78uP&#10;l5I8qw8vdz+d5j5RPHfHRb/vjXl/Gz7WoDIN+V/85z5YA0sZK1/kB+jt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17C1L0AAADbAAAADwAAAAAAAAAAAAAAAACfAgAAZHJz&#10;L2Rvd25yZXYueG1sUEsFBgAAAAAEAAQA9wAAAIkDAAAAAA==&#10;" stroked="t" strokecolor="black [3213]" strokeweight="1pt">
                        <v:imagedata r:id="rId29" o:title="IMG_7305"/>
                        <v:path arrowok="t"/>
                      </v:shape>
                      <w10:wrap type="square"/>
                    </v:group>
                  </w:pict>
                </mc:Fallback>
              </mc:AlternateContent>
            </w:r>
          </w:p>
          <w:p w14:paraId="09EB4F12" w14:textId="40C2B0E1" w:rsidR="00B50658" w:rsidRPr="00665FD8" w:rsidRDefault="00C4236D" w:rsidP="00BD3564">
            <w:pPr>
              <w:pStyle w:val="ny-paragraph"/>
            </w:pPr>
            <w:r>
              <w:t xml:space="preserve">In </w:t>
            </w:r>
            <w:r w:rsidR="003C2430">
              <w:t>Module 3</w:t>
            </w:r>
            <w:r>
              <w:t xml:space="preserve">, children </w:t>
            </w:r>
            <w:r w:rsidR="0042789D">
              <w:t xml:space="preserve">work with the path in a new way, </w:t>
            </w:r>
            <w:r>
              <w:t>plac</w:t>
            </w:r>
            <w:r w:rsidR="0042789D">
              <w:t>ing</w:t>
            </w:r>
            <w:r>
              <w:t xml:space="preserve"> one object in each space on the number path</w:t>
            </w:r>
            <w:r w:rsidR="003C2430">
              <w:t>.</w:t>
            </w:r>
            <w:r w:rsidR="00F43927">
              <w:t xml:space="preserve"> </w:t>
            </w:r>
            <w:r w:rsidR="003C2430">
              <w:t xml:space="preserve"> </w:t>
            </w:r>
            <w:r w:rsidR="00B50658">
              <w:t xml:space="preserve">Children also see that the last number said (and the last space filled) tells the number of objects counted. </w:t>
            </w:r>
            <w:r w:rsidR="00F43927">
              <w:t xml:space="preserve"> </w:t>
            </w:r>
            <w:r w:rsidR="003C2430">
              <w:t>For example, i</w:t>
            </w:r>
            <w:r w:rsidR="00B50658">
              <w:t xml:space="preserve">n the </w:t>
            </w:r>
            <w:r w:rsidR="003C2430">
              <w:t xml:space="preserve">image of the sheep </w:t>
            </w:r>
            <w:r w:rsidR="00B50658">
              <w:t xml:space="preserve">below, </w:t>
            </w:r>
            <w:r w:rsidR="003C2430">
              <w:t xml:space="preserve">the student can touch and count the sheep and come to understand that </w:t>
            </w:r>
            <w:r w:rsidR="00B50658">
              <w:t xml:space="preserve">the </w:t>
            </w:r>
            <w:r w:rsidR="003C2430">
              <w:t xml:space="preserve">numeral </w:t>
            </w:r>
            <w:r w:rsidR="00B50658">
              <w:t xml:space="preserve">6 tells </w:t>
            </w:r>
            <w:r w:rsidR="003C2430">
              <w:t>the total number of sheep</w:t>
            </w:r>
            <w:r w:rsidR="00B50658">
              <w:t xml:space="preserve">. </w:t>
            </w:r>
          </w:p>
          <w:p w14:paraId="0BC0D26F" w14:textId="18DC3150" w:rsidR="009C6460" w:rsidRDefault="000F3897" w:rsidP="00ED1D8E">
            <w:pPr>
              <w:autoSpaceDE w:val="0"/>
              <w:autoSpaceDN w:val="0"/>
              <w:adjustRightInd w:val="0"/>
              <w:spacing w:before="120" w:after="0"/>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          </w:t>
            </w:r>
            <w:r w:rsidR="00FD1CAE">
              <w:rPr>
                <w:rFonts w:ascii="Calibri" w:hAnsi="Calibri" w:cs="Calibri"/>
                <w:noProof/>
                <w:color w:val="404040" w:themeColor="text1" w:themeTint="BF"/>
                <w:sz w:val="24"/>
                <w:szCs w:val="24"/>
              </w:rPr>
              <w:drawing>
                <wp:inline distT="0" distB="0" distL="0" distR="0" wp14:anchorId="65598A0F" wp14:editId="0AB9E73B">
                  <wp:extent cx="3550341" cy="1300901"/>
                  <wp:effectExtent l="0" t="0" r="5715" b="0"/>
                  <wp:docPr id="5" name="Picture 5" descr="Macintosh HD:Users:AustinFamily:Pictures:iPhoto Library.photolibrary:Previews:2014:03:20:20140320-120527:v5CFgODFSoSkOvPowS9CMA:IMG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20:20140320-120527:v5CFgODFSoSkOvPowS9CMA:IMG_714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2" t="5355" r="10970" b="50982"/>
                          <a:stretch/>
                        </pic:blipFill>
                        <pic:spPr bwMode="auto">
                          <a:xfrm>
                            <a:off x="0" y="0"/>
                            <a:ext cx="3552047" cy="1301526"/>
                          </a:xfrm>
                          <a:prstGeom prst="rect">
                            <a:avLst/>
                          </a:prstGeom>
                          <a:noFill/>
                          <a:ln>
                            <a:noFill/>
                          </a:ln>
                          <a:extLst>
                            <a:ext uri="{53640926-AAD7-44D8-BBD7-CCE9431645EC}">
                              <a14:shadowObscured xmlns:a14="http://schemas.microsoft.com/office/drawing/2010/main"/>
                            </a:ext>
                          </a:extLst>
                        </pic:spPr>
                      </pic:pic>
                    </a:graphicData>
                  </a:graphic>
                </wp:inline>
              </w:drawing>
            </w:r>
          </w:p>
          <w:p w14:paraId="4616281F" w14:textId="3E6718AE" w:rsidR="0042789D" w:rsidRPr="00ED1D8E" w:rsidRDefault="0042789D" w:rsidP="009C0CB7">
            <w:pPr>
              <w:autoSpaceDE w:val="0"/>
              <w:autoSpaceDN w:val="0"/>
              <w:adjustRightInd w:val="0"/>
              <w:spacing w:before="120" w:after="0"/>
              <w:rPr>
                <w:rFonts w:ascii="Calibri" w:hAnsi="Calibri" w:cs="Calibri"/>
                <w:color w:val="404040" w:themeColor="text1" w:themeTint="BF"/>
                <w:sz w:val="24"/>
                <w:szCs w:val="24"/>
              </w:rPr>
            </w:pPr>
            <w:r>
              <w:t xml:space="preserve">In Kindergarten and Grade 1, students will learn to use the number path to solve addition and subtraction </w:t>
            </w:r>
            <w:r w:rsidR="009C0CB7">
              <w:t>problems</w:t>
            </w:r>
            <w:r>
              <w:t>.</w:t>
            </w:r>
          </w:p>
        </w:tc>
      </w:tr>
    </w:tbl>
    <w:p w14:paraId="1D18B76C" w14:textId="23450E74" w:rsidR="00EA7002" w:rsidRPr="004828AB" w:rsidRDefault="00EA7002" w:rsidP="004828AB"/>
    <w:sectPr w:rsidR="00EA7002" w:rsidRPr="004828AB" w:rsidSect="009C2652">
      <w:headerReference w:type="default" r:id="rId31"/>
      <w:footerReference w:type="default" r:id="rId32"/>
      <w:headerReference w:type="first" r:id="rId33"/>
      <w:footerReference w:type="first" r:id="rId34"/>
      <w:pgSz w:w="12240" w:h="15840"/>
      <w:pgMar w:top="1915" w:right="1598" w:bottom="806" w:left="864"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CA85F" w15:done="0"/>
  <w15:commentEx w15:paraId="2F5DDF43" w15:done="0"/>
  <w15:commentEx w15:paraId="303C426B" w15:done="0"/>
  <w15:commentEx w15:paraId="4FEBD98C" w15:done="0"/>
  <w15:commentEx w15:paraId="39FBD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6AAB" w14:textId="77777777" w:rsidR="009B6A09" w:rsidRDefault="009B6A09">
      <w:pPr>
        <w:spacing w:after="0" w:line="240" w:lineRule="auto"/>
      </w:pPr>
      <w:r>
        <w:separator/>
      </w:r>
    </w:p>
  </w:endnote>
  <w:endnote w:type="continuationSeparator" w:id="0">
    <w:p w14:paraId="2BEAA601" w14:textId="77777777" w:rsidR="009B6A09" w:rsidRDefault="009B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3E16" w14:textId="5FF719B9" w:rsidR="00BF09A6" w:rsidRPr="003054BE" w:rsidRDefault="00BF09A6" w:rsidP="00731B82">
    <w:pPr>
      <w:pStyle w:val="Footer"/>
    </w:pPr>
    <w:r>
      <w:rPr>
        <w:noProof/>
      </w:rPr>
      <w:drawing>
        <wp:anchor distT="0" distB="0" distL="114300" distR="114300" simplePos="0" relativeHeight="251726848" behindDoc="1" locked="0" layoutInCell="1" allowOverlap="1" wp14:anchorId="1A34643A" wp14:editId="66F5CAD4">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66EA0">
      <w:rPr>
        <w:noProof/>
        <w:sz w:val="20"/>
        <w:szCs w:val="20"/>
      </w:rPr>
      <mc:AlternateContent>
        <mc:Choice Requires="wpg">
          <w:drawing>
            <wp:anchor distT="0" distB="0" distL="114300" distR="114300" simplePos="0" relativeHeight="251723776" behindDoc="0" locked="0" layoutInCell="1" allowOverlap="1" wp14:anchorId="7E7304F9" wp14:editId="1D92BC1F">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2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148943" y="500320"/>
                          <a:ext cx="178018" cy="90171"/>
                          <a:chOff x="11276" y="14998"/>
                          <a:chExt cx="220" cy="4"/>
                        </a:xfrm>
                      </wpg:grpSpPr>
                      <wps:wsp>
                        <wps:cNvPr id="2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2984" w14:textId="2B712344" w:rsidR="00BF09A6" w:rsidRDefault="00BF09A6"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6C7CE2">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07B16">
                              <w:rPr>
                                <w:rFonts w:cstheme="minorHAnsi"/>
                                <w:color w:val="41343A"/>
                                <w:sz w:val="16"/>
                                <w:szCs w:val="16"/>
                              </w:rPr>
                              <w:t>Counting to 10</w:t>
                            </w:r>
                            <w:r w:rsidR="006C7CE2">
                              <w:rPr>
                                <w:rFonts w:cstheme="minorHAnsi"/>
                                <w:color w:val="41343A"/>
                                <w:sz w:val="16"/>
                                <w:szCs w:val="16"/>
                              </w:rPr>
                              <w:t xml:space="preserve"> </w:t>
                            </w:r>
                          </w:p>
                          <w:p w14:paraId="136E7FC0" w14:textId="72B5E055" w:rsidR="00BF09A6" w:rsidRPr="002273E5" w:rsidRDefault="00BF09A6"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AAD">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p w14:paraId="1127B794" w14:textId="77777777" w:rsidR="00BF09A6" w:rsidRPr="002273E5" w:rsidRDefault="00BF09A6" w:rsidP="00E511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0"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0280" w14:textId="77777777" w:rsidR="00BF09A6" w:rsidRPr="002273E5" w:rsidRDefault="00BF09A6"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2AAD">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1"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1CF" w14:textId="77777777" w:rsidR="00BF09A6" w:rsidRPr="002273E5" w:rsidRDefault="00BF09A6"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1" style="position:absolute;margin-left:-40pt;margin-top:12.25pt;width:612pt;height:81.65pt;z-index:25172377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dZHQv4MHAACrJAAADgAAAAAAAAAAAAAAAAAuAgAA&#10;ZHJzL2Uyb0RvYy54bWxQSwECLQAUAAYACAAAACEAksIPvuIAAAALAQAADwAAAAAAAAAAAAAAAADd&#10;CQAAZHJzL2Rvd25yZXYueG1sUEsFBgAAAAAEAAQA8wAAAOwKAAAAAA==&#10;">
              <v:rect id="Rectangle 22" o:spid="_x0000_s10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4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4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J8EA&#10;AADbAAAADwAAAGRycy9kb3ducmV2LnhtbESPT4vCMBTE74LfITzBm6aKiFTTIkLBvflvWbw9m2db&#10;bV5Kk9X67Y2wsMdhZn7DrNLO1OJBrassK5iMIxDEudUVFwpOx2y0AOE8ssbaMil4kYM06fdWGGv7&#10;5D09Dr4QAcIuRgWl900spctLMujGtiEO3tW2Bn2QbSF1i88AN7WcRtFcGqw4LJTY0Kak/H74NQou&#10;0QK/K8q+TpPsNvvZNeiuZ1RqOOjWSxCeOv8f/mtvtYLpDD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lifBAAAA2wAAAA8AAAAAAAAAAAAAAAAAmAIAAGRycy9kb3du&#10;cmV2LnhtbFBLBQYAAAAABAAEAPUAAACGAwAAAAA=&#10;" path="m,l526,e" filled="f" strokecolor="#831746" strokeweight=".25pt">
                  <v:path arrowok="t" o:connecttype="custom" o:connectlocs="0,0;220,0" o:connectangles="0,0"/>
                </v:shape>
              </v:group>
              <v:group id="Group 23" o:spid="_x0000_s10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4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4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63D2984" w14:textId="2B712344" w:rsidR="00BF09A6" w:rsidRDefault="00BF09A6"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6C7CE2">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07B16">
                        <w:rPr>
                          <w:rFonts w:cstheme="minorHAnsi"/>
                          <w:color w:val="41343A"/>
                          <w:sz w:val="16"/>
                          <w:szCs w:val="16"/>
                        </w:rPr>
                        <w:t>Counting to 10</w:t>
                      </w:r>
                      <w:r w:rsidR="006C7CE2">
                        <w:rPr>
                          <w:rFonts w:cstheme="minorHAnsi"/>
                          <w:color w:val="41343A"/>
                          <w:sz w:val="16"/>
                          <w:szCs w:val="16"/>
                        </w:rPr>
                        <w:t xml:space="preserve"> </w:t>
                      </w:r>
                    </w:p>
                    <w:p w14:paraId="136E7FC0" w14:textId="72B5E055" w:rsidR="00BF09A6" w:rsidRPr="002273E5" w:rsidRDefault="00BF09A6"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AAD">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p w14:paraId="1127B794" w14:textId="77777777" w:rsidR="00BF09A6" w:rsidRPr="002273E5" w:rsidRDefault="00BF09A6" w:rsidP="00E51133">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5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F00280" w14:textId="77777777" w:rsidR="00BF09A6" w:rsidRPr="002273E5" w:rsidRDefault="00BF09A6"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2AAD">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1" o:spid="_x0000_s105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91941CF" w14:textId="77777777" w:rsidR="00BF09A6" w:rsidRPr="002273E5" w:rsidRDefault="00BF09A6"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4800" behindDoc="0" locked="0" layoutInCell="1" allowOverlap="1" wp14:anchorId="2147A7E3" wp14:editId="550072E6">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49ECC2D" w14:textId="77777777" w:rsidR="00BF09A6" w:rsidRPr="00B81D46" w:rsidRDefault="00BF09A6"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B0BC15F" w14:textId="77777777" w:rsidR="00BF09A6" w:rsidRDefault="00BF09A6" w:rsidP="00E5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4" type="#_x0000_t202" style="position:absolute;margin-left:292.95pt;margin-top:57.15pt;width:243.9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s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sbywXkF9Qr4cDLLFMcNDC+4XJR1KtqT+54E5QYn6ZJDz&#10;1Xg2ixpPxmy+mKDhbj3VrYcZjlAlDZQMx21IcxHpMPCAvWlkoi02ccjknDJKMbF5Hpuo9Vs7Rf0Z&#10;7s1v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FsTGrCQCAAAkBAAADgAAAAAAAAAAAAAAAAAuAgAAZHJzL2Uyb0Rv&#10;Yy54bWxQSwECLQAUAAYACAAAACEAj6R8T+AAAAAMAQAADwAAAAAAAAAAAAAAAAB+BAAAZHJzL2Rv&#10;d25yZXYueG1sUEsFBgAAAAAEAAQA8wAAAIsFAAAAAA==&#10;" stroked="f">
              <v:textbox>
                <w:txbxContent>
                  <w:p w14:paraId="549ECC2D" w14:textId="77777777" w:rsidR="00BF09A6" w:rsidRPr="00B81D46" w:rsidRDefault="00BF09A6"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B0BC15F" w14:textId="77777777" w:rsidR="00BF09A6" w:rsidRDefault="00BF09A6" w:rsidP="00E51133"/>
                </w:txbxContent>
              </v:textbox>
            </v:shape>
          </w:pict>
        </mc:Fallback>
      </mc:AlternateContent>
    </w:r>
    <w:r w:rsidRPr="00E8315C">
      <w:rPr>
        <w:noProof/>
      </w:rPr>
      <w:drawing>
        <wp:anchor distT="0" distB="0" distL="114300" distR="114300" simplePos="0" relativeHeight="251725824" behindDoc="1" locked="0" layoutInCell="1" allowOverlap="1" wp14:anchorId="0D44CDAE" wp14:editId="239343C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9D2D7F" wp14:editId="1FE73E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5D10" w14:textId="77777777" w:rsidR="00BF09A6" w:rsidRPr="003054BE" w:rsidRDefault="00BF09A6" w:rsidP="00837B90">
    <w:pPr>
      <w:pStyle w:val="Footer"/>
    </w:pPr>
    <w:r>
      <w:rPr>
        <w:noProof/>
      </w:rPr>
      <w:drawing>
        <wp:anchor distT="0" distB="0" distL="114300" distR="114300" simplePos="0" relativeHeight="251715584" behindDoc="0" locked="0" layoutInCell="1" allowOverlap="1" wp14:anchorId="4F13E7D3" wp14:editId="49B171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75C3243" wp14:editId="67010A5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8D6B" w14:textId="466C1E21" w:rsidR="00BF09A6" w:rsidRPr="002273E5" w:rsidRDefault="00BF09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2AAD">
                              <w:rPr>
                                <w:rFonts w:ascii="Calibri" w:eastAsia="Myriad Pro" w:hAnsi="Calibri" w:cs="Times New Roman"/>
                                <w:noProof/>
                                <w:color w:val="41343A"/>
                                <w:sz w:val="16"/>
                                <w:szCs w:val="16"/>
                              </w:rPr>
                              <w:t>Math-GPK-M3-Family-Math-NewsLetter-Second-Half..docx</w:t>
                            </w:r>
                            <w:r w:rsidRPr="002273E5">
                              <w:rPr>
                                <w:rFonts w:ascii="Calibri" w:eastAsia="Myriad Pro" w:hAnsi="Calibri" w:cs="Times New Roman"/>
                                <w:color w:val="41343A"/>
                                <w:sz w:val="16"/>
                                <w:szCs w:val="16"/>
                              </w:rPr>
                              <w:fldChar w:fldCharType="end"/>
                            </w:r>
                          </w:p>
                          <w:p w14:paraId="71C81DCE" w14:textId="380404BA" w:rsidR="00BF09A6" w:rsidRPr="002273E5" w:rsidRDefault="00BF09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AAD">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1DD" w14:textId="77777777" w:rsidR="00BF09A6" w:rsidRPr="002273E5" w:rsidRDefault="00BF09A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A65" w14:textId="77777777" w:rsidR="00BF09A6" w:rsidRPr="002273E5" w:rsidRDefault="00BF09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3" o:spid="_x0000_s1060"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uNnA0owIAADK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group id="Group 25"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 o:spid="_x0000_s106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4" o:spid="_x0000_s106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4e" filled="f" strokecolor="#231f20" strokeweight=".25pt">
                  <v:path arrowok="t" o:connecttype="custom" o:connectlocs="0,14591;0,14985" o:connectangles="0,0"/>
                </v:shape>
              </v:group>
              <v:group id="Group 12"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6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B128D6B" w14:textId="466C1E21" w:rsidR="00BF09A6" w:rsidRPr="002273E5" w:rsidRDefault="00BF09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2AAD">
                        <w:rPr>
                          <w:rFonts w:ascii="Calibri" w:eastAsia="Myriad Pro" w:hAnsi="Calibri" w:cs="Times New Roman"/>
                          <w:noProof/>
                          <w:color w:val="41343A"/>
                          <w:sz w:val="16"/>
                          <w:szCs w:val="16"/>
                        </w:rPr>
                        <w:t>Math-GPK-M3-Family-Math-NewsLetter-Second-Half..docx</w:t>
                      </w:r>
                      <w:r w:rsidRPr="002273E5">
                        <w:rPr>
                          <w:rFonts w:ascii="Calibri" w:eastAsia="Myriad Pro" w:hAnsi="Calibri" w:cs="Times New Roman"/>
                          <w:color w:val="41343A"/>
                          <w:sz w:val="16"/>
                          <w:szCs w:val="16"/>
                        </w:rPr>
                        <w:fldChar w:fldCharType="end"/>
                      </w:r>
                    </w:p>
                    <w:p w14:paraId="71C81DCE" w14:textId="380404BA" w:rsidR="00BF09A6" w:rsidRPr="002273E5" w:rsidRDefault="00BF09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AAD">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v:textbox>
              </v:shape>
              <v:shape id="Text Box 27" o:sp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2E541DD" w14:textId="77777777" w:rsidR="00BF09A6" w:rsidRPr="002273E5" w:rsidRDefault="00BF09A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BD8A65" w14:textId="77777777" w:rsidR="00BF09A6" w:rsidRPr="002273E5" w:rsidRDefault="00BF09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lgDAAAAA3AAAAA8AAABkcnMvZG93bnJldi54bWxET01rAjEQvQv+hzCCt5poS5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GWA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04CE" w14:textId="77777777" w:rsidR="009B6A09" w:rsidRDefault="009B6A09">
      <w:pPr>
        <w:spacing w:after="0" w:line="240" w:lineRule="auto"/>
      </w:pPr>
      <w:r>
        <w:separator/>
      </w:r>
    </w:p>
  </w:footnote>
  <w:footnote w:type="continuationSeparator" w:id="0">
    <w:p w14:paraId="6FD9DFD2" w14:textId="77777777" w:rsidR="009B6A09" w:rsidRDefault="009B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5140" w14:textId="77777777" w:rsidR="00BF09A6" w:rsidRDefault="00BF09A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CCC542F" wp14:editId="0EA10DFA">
              <wp:simplePos x="0" y="0"/>
              <wp:positionH relativeFrom="column">
                <wp:posOffset>-558800</wp:posOffset>
              </wp:positionH>
              <wp:positionV relativeFrom="paragraph">
                <wp:posOffset>-274320</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E1CC" w14:textId="77777777" w:rsidR="00BF09A6" w:rsidRPr="002273E5" w:rsidRDefault="00BF09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54"/>
                      <wps:cNvSpPr txBox="1">
                        <a:spLocks noChangeArrowheads="1"/>
                      </wps:cNvSpPr>
                      <wps:spPr bwMode="auto">
                        <a:xfrm>
                          <a:off x="63309" y="3962"/>
                          <a:ext cx="45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ED64" w14:textId="037FF8F6" w:rsidR="00BF09A6" w:rsidRPr="002273E5" w:rsidRDefault="00BF09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36" style="position:absolute;margin-left:-44pt;margin-top:-21.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">
              <v:rect id="Rectangle 410" o:spid="_x0000_s10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3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3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v:textbox>
              </v:shape>
              <v:shape id="Text Box 55" o:spid="_x0000_s104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B8BE1CC" w14:textId="77777777" w:rsidR="00BF09A6" w:rsidRPr="002273E5" w:rsidRDefault="00BF09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2" type="#_x0000_t202" style="position:absolute;left:63309;top:3962;width:450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FF7ED64" w14:textId="037FF8F6" w:rsidR="00BF09A6" w:rsidRPr="002273E5" w:rsidRDefault="00BF09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2CDD1A6" w14:textId="77777777" w:rsidR="00BF09A6" w:rsidRPr="00063512" w:rsidRDefault="00BF09A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3939" w14:textId="77777777" w:rsidR="00BF09A6" w:rsidRDefault="00BF09A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D76FCCF" wp14:editId="08CD827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D807E2F" w14:textId="77777777" w:rsidR="00BF09A6" w:rsidRDefault="00BF09A6" w:rsidP="00B3060F">
                            <w:pPr>
                              <w:jc w:val="center"/>
                            </w:pPr>
                          </w:p>
                          <w:p w14:paraId="2575B33B" w14:textId="77777777" w:rsidR="00BF09A6" w:rsidRDefault="00BF09A6" w:rsidP="00731B82">
                            <w:pPr>
                              <w:jc w:val="center"/>
                            </w:pPr>
                          </w:p>
                          <w:p w14:paraId="2F69B653" w14:textId="77777777" w:rsidR="00BF09A6" w:rsidRDefault="00BF09A6" w:rsidP="003D6401">
                            <w:pPr>
                              <w:jc w:val="center"/>
                            </w:pPr>
                          </w:p>
                          <w:p w14:paraId="05846A78" w14:textId="77777777" w:rsidR="00BF09A6" w:rsidRDefault="00BF09A6" w:rsidP="00C13D09">
                            <w:pPr>
                              <w:jc w:val="center"/>
                            </w:pPr>
                          </w:p>
                          <w:p w14:paraId="43F528AD" w14:textId="77777777" w:rsidR="00BF09A6" w:rsidRDefault="00BF09A6" w:rsidP="00063512">
                            <w:pPr>
                              <w:jc w:val="center"/>
                            </w:pPr>
                          </w:p>
                          <w:p w14:paraId="2F265FB2" w14:textId="77777777" w:rsidR="00BF09A6" w:rsidRDefault="00BF09A6"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0C02A3F" w14:textId="77777777" w:rsidR="00BF09A6" w:rsidRDefault="00BF09A6"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6E25526" w14:textId="59B502EB" w:rsidR="00BF09A6" w:rsidRPr="00E51133" w:rsidRDefault="00BF09A6"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1A7F" w14:textId="77777777" w:rsidR="00BF09A6" w:rsidRPr="002273E5" w:rsidRDefault="00BF09A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8538" w14:textId="77777777" w:rsidR="00BF09A6" w:rsidRPr="002273E5" w:rsidRDefault="00BF09A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BsASdH4wYAAF8nAAAOAAAAAAAA&#10;AAAAAAAAAC4CAABkcnMvZTJvRG9jLnhtbFBLAQItABQABgAIAAAAIQBORAGS4gAAAAwBAAAPAAAA&#10;AAAAAAAAAAAAAD0JAABkcnMvZG93bnJldi54bWxQSwUGAAAAAAQABADzAAAATAo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D807E2F" w14:textId="77777777" w:rsidR="00BF09A6" w:rsidRDefault="00BF09A6" w:rsidP="00B3060F">
                      <w:pPr>
                        <w:jc w:val="center"/>
                      </w:pPr>
                    </w:p>
                    <w:p w14:paraId="2575B33B" w14:textId="77777777" w:rsidR="00BF09A6" w:rsidRDefault="00BF09A6" w:rsidP="00731B82">
                      <w:pPr>
                        <w:jc w:val="center"/>
                      </w:pPr>
                    </w:p>
                    <w:p w14:paraId="2F69B653" w14:textId="77777777" w:rsidR="00BF09A6" w:rsidRDefault="00BF09A6" w:rsidP="003D6401">
                      <w:pPr>
                        <w:jc w:val="center"/>
                      </w:pPr>
                    </w:p>
                    <w:p w14:paraId="05846A78" w14:textId="77777777" w:rsidR="00BF09A6" w:rsidRDefault="00BF09A6" w:rsidP="00C13D09">
                      <w:pPr>
                        <w:jc w:val="center"/>
                      </w:pPr>
                    </w:p>
                    <w:p w14:paraId="43F528AD" w14:textId="77777777" w:rsidR="00BF09A6" w:rsidRDefault="00BF09A6" w:rsidP="00063512">
                      <w:pPr>
                        <w:jc w:val="center"/>
                      </w:pPr>
                    </w:p>
                    <w:p w14:paraId="2F265FB2" w14:textId="77777777" w:rsidR="00BF09A6" w:rsidRDefault="00BF09A6" w:rsidP="00063512"/>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10C02A3F" w14:textId="77777777" w:rsidR="00BF09A6" w:rsidRDefault="00BF09A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next-textbox:#Text Box 3;mso-fit-shape-to-text:t" inset="6e-5mm,0,0,0">
                  <w:txbxContent>
                    <w:p w14:paraId="16E25526" w14:textId="59B502EB" w:rsidR="00BF09A6" w:rsidRPr="00E51133" w:rsidRDefault="00BF09A6"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B561A7F" w14:textId="77777777" w:rsidR="00BF09A6" w:rsidRPr="002273E5" w:rsidRDefault="00BF09A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D168538" w14:textId="77777777" w:rsidR="00BF09A6" w:rsidRPr="002273E5" w:rsidRDefault="00BF09A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BF09A6" w:rsidRPr="00B3060F" w:rsidRDefault="00BF09A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C20"/>
    <w:multiLevelType w:val="hybridMultilevel"/>
    <w:tmpl w:val="9AEC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C17970"/>
    <w:multiLevelType w:val="hybridMultilevel"/>
    <w:tmpl w:val="FD02C6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4D6C10"/>
    <w:multiLevelType w:val="hybridMultilevel"/>
    <w:tmpl w:val="E58608F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EA670A"/>
    <w:multiLevelType w:val="hybridMultilevel"/>
    <w:tmpl w:val="9030E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2C214B"/>
    <w:multiLevelType w:val="hybridMultilevel"/>
    <w:tmpl w:val="09508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A57E9"/>
    <w:multiLevelType w:val="hybridMultilevel"/>
    <w:tmpl w:val="7D906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82069"/>
    <w:multiLevelType w:val="hybridMultilevel"/>
    <w:tmpl w:val="46C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15F25806"/>
    <w:lvl w:ilvl="0" w:tplc="773C9C1C">
      <w:start w:val="1"/>
      <w:numFmt w:val="bullet"/>
      <w:pStyle w:val="ny-bullet-lis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A972AA"/>
    <w:multiLevelType w:val="hybridMultilevel"/>
    <w:tmpl w:val="5A80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8"/>
  </w:num>
  <w:num w:numId="4">
    <w:abstractNumId w:val="25"/>
  </w:num>
  <w:num w:numId="5">
    <w:abstractNumId w:val="12"/>
  </w:num>
  <w:num w:numId="6">
    <w:abstractNumId w:val="16"/>
  </w:num>
  <w:num w:numId="7">
    <w:abstractNumId w:val="14"/>
  </w:num>
  <w:num w:numId="8">
    <w:abstractNumId w:val="2"/>
  </w:num>
  <w:num w:numId="9">
    <w:abstractNumId w:val="5"/>
  </w:num>
  <w:num w:numId="10">
    <w:abstractNumId w:val="10"/>
  </w:num>
  <w:num w:numId="11">
    <w:abstractNumId w:val="1"/>
  </w:num>
  <w:num w:numId="12">
    <w:abstractNumId w:val="20"/>
  </w:num>
  <w:num w:numId="13">
    <w:abstractNumId w:val="27"/>
  </w:num>
  <w:num w:numId="14">
    <w:abstractNumId w:val="20"/>
  </w:num>
  <w:num w:numId="15">
    <w:abstractNumId w:val="30"/>
  </w:num>
  <w:num w:numId="16">
    <w:abstractNumId w:val="20"/>
    <w:lvlOverride w:ilvl="0">
      <w:startOverride w:val="1"/>
    </w:lvlOverride>
  </w:num>
  <w:num w:numId="17">
    <w:abstractNumId w:val="17"/>
  </w:num>
  <w:num w:numId="18">
    <w:abstractNumId w:val="22"/>
  </w:num>
  <w:num w:numId="19">
    <w:abstractNumId w:val="22"/>
    <w:lvlOverride w:ilvl="0">
      <w:startOverride w:val="1"/>
    </w:lvlOverride>
  </w:num>
  <w:num w:numId="20">
    <w:abstractNumId w:val="24"/>
  </w:num>
  <w:num w:numId="21">
    <w:abstractNumId w:val="29"/>
  </w:num>
  <w:num w:numId="22">
    <w:abstractNumId w:val="4"/>
  </w:num>
  <w:num w:numId="23">
    <w:abstractNumId w:val="7"/>
  </w:num>
  <w:num w:numId="24">
    <w:abstractNumId w:val="9"/>
  </w:num>
  <w:num w:numId="25">
    <w:abstractNumId w:val="13"/>
  </w:num>
  <w:num w:numId="26">
    <w:abstractNumId w:val="28"/>
  </w:num>
  <w:num w:numId="27">
    <w:abstractNumId w:val="26"/>
  </w:num>
  <w:num w:numId="28">
    <w:abstractNumId w:val="31"/>
  </w:num>
  <w:num w:numId="29">
    <w:abstractNumId w:val="6"/>
  </w:num>
  <w:num w:numId="30">
    <w:abstractNumId w:val="8"/>
  </w:num>
  <w:num w:numId="31">
    <w:abstractNumId w:val="11"/>
  </w:num>
  <w:num w:numId="32">
    <w:abstractNumId w:val="0"/>
  </w:num>
  <w:num w:numId="33">
    <w:abstractNumId w:val="15"/>
  </w:num>
  <w:num w:numId="34">
    <w:abstractNumId w:val="23"/>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28"/>
    <w:rsid w:val="0000375D"/>
    <w:rsid w:val="00007B16"/>
    <w:rsid w:val="00020F58"/>
    <w:rsid w:val="00021A6D"/>
    <w:rsid w:val="00026FB1"/>
    <w:rsid w:val="00032E9A"/>
    <w:rsid w:val="00037DB9"/>
    <w:rsid w:val="0004037B"/>
    <w:rsid w:val="00042A93"/>
    <w:rsid w:val="00047AEE"/>
    <w:rsid w:val="000514CC"/>
    <w:rsid w:val="00052A6C"/>
    <w:rsid w:val="000537B6"/>
    <w:rsid w:val="00063512"/>
    <w:rsid w:val="000650D8"/>
    <w:rsid w:val="00066EA0"/>
    <w:rsid w:val="00075C6E"/>
    <w:rsid w:val="0008226E"/>
    <w:rsid w:val="00087BF9"/>
    <w:rsid w:val="000A1C09"/>
    <w:rsid w:val="000A40D4"/>
    <w:rsid w:val="000A7715"/>
    <w:rsid w:val="000A7BD3"/>
    <w:rsid w:val="000B0E2D"/>
    <w:rsid w:val="000B2CB2"/>
    <w:rsid w:val="000B36F4"/>
    <w:rsid w:val="000C3173"/>
    <w:rsid w:val="000E031B"/>
    <w:rsid w:val="000F3897"/>
    <w:rsid w:val="00106020"/>
    <w:rsid w:val="00114A27"/>
    <w:rsid w:val="00117545"/>
    <w:rsid w:val="00151E7B"/>
    <w:rsid w:val="00152BE4"/>
    <w:rsid w:val="00164A19"/>
    <w:rsid w:val="00172E1B"/>
    <w:rsid w:val="00173CC8"/>
    <w:rsid w:val="001768C7"/>
    <w:rsid w:val="001818F0"/>
    <w:rsid w:val="00190459"/>
    <w:rsid w:val="001A73DA"/>
    <w:rsid w:val="001D60EC"/>
    <w:rsid w:val="001E62F0"/>
    <w:rsid w:val="001F1682"/>
    <w:rsid w:val="001F6FDC"/>
    <w:rsid w:val="00217F8A"/>
    <w:rsid w:val="002203DA"/>
    <w:rsid w:val="00220C14"/>
    <w:rsid w:val="00222949"/>
    <w:rsid w:val="00225491"/>
    <w:rsid w:val="00225B10"/>
    <w:rsid w:val="00231B89"/>
    <w:rsid w:val="00231C77"/>
    <w:rsid w:val="002329C9"/>
    <w:rsid w:val="0023325D"/>
    <w:rsid w:val="00235564"/>
    <w:rsid w:val="00236F96"/>
    <w:rsid w:val="00240D56"/>
    <w:rsid w:val="00241DE0"/>
    <w:rsid w:val="002448C2"/>
    <w:rsid w:val="00245880"/>
    <w:rsid w:val="00246111"/>
    <w:rsid w:val="00273CD3"/>
    <w:rsid w:val="002823C1"/>
    <w:rsid w:val="00283685"/>
    <w:rsid w:val="00284746"/>
    <w:rsid w:val="00285E0E"/>
    <w:rsid w:val="002924F2"/>
    <w:rsid w:val="00293211"/>
    <w:rsid w:val="002A1393"/>
    <w:rsid w:val="002A76EC"/>
    <w:rsid w:val="002D1F2C"/>
    <w:rsid w:val="002D2BE1"/>
    <w:rsid w:val="002E0DFB"/>
    <w:rsid w:val="002E1AAB"/>
    <w:rsid w:val="002E261A"/>
    <w:rsid w:val="002E35B4"/>
    <w:rsid w:val="002E6CFA"/>
    <w:rsid w:val="002F13C0"/>
    <w:rsid w:val="002F500C"/>
    <w:rsid w:val="00302003"/>
    <w:rsid w:val="00304851"/>
    <w:rsid w:val="003052BC"/>
    <w:rsid w:val="003054BE"/>
    <w:rsid w:val="00310DA8"/>
    <w:rsid w:val="00310EC9"/>
    <w:rsid w:val="00325B75"/>
    <w:rsid w:val="0033420C"/>
    <w:rsid w:val="003374F9"/>
    <w:rsid w:val="00344B26"/>
    <w:rsid w:val="003452D4"/>
    <w:rsid w:val="00346D22"/>
    <w:rsid w:val="00350D6C"/>
    <w:rsid w:val="003744D9"/>
    <w:rsid w:val="00377166"/>
    <w:rsid w:val="00380B56"/>
    <w:rsid w:val="00380FA9"/>
    <w:rsid w:val="003A23AD"/>
    <w:rsid w:val="003A2472"/>
    <w:rsid w:val="003A2C99"/>
    <w:rsid w:val="003A6338"/>
    <w:rsid w:val="003C045E"/>
    <w:rsid w:val="003C2430"/>
    <w:rsid w:val="003C7556"/>
    <w:rsid w:val="003D3732"/>
    <w:rsid w:val="003D4F3E"/>
    <w:rsid w:val="003D6401"/>
    <w:rsid w:val="003E65B7"/>
    <w:rsid w:val="003F1398"/>
    <w:rsid w:val="003F4AA9"/>
    <w:rsid w:val="004257E8"/>
    <w:rsid w:val="00426616"/>
    <w:rsid w:val="0042789D"/>
    <w:rsid w:val="00436312"/>
    <w:rsid w:val="004421EE"/>
    <w:rsid w:val="00462E79"/>
    <w:rsid w:val="00465D77"/>
    <w:rsid w:val="00466CD3"/>
    <w:rsid w:val="00475140"/>
    <w:rsid w:val="004828AB"/>
    <w:rsid w:val="004916C8"/>
    <w:rsid w:val="004946CE"/>
    <w:rsid w:val="004A0F47"/>
    <w:rsid w:val="004A38C4"/>
    <w:rsid w:val="004A6ECC"/>
    <w:rsid w:val="004B13F6"/>
    <w:rsid w:val="004B1D62"/>
    <w:rsid w:val="004C1A3B"/>
    <w:rsid w:val="004C2F6F"/>
    <w:rsid w:val="004D3EE8"/>
    <w:rsid w:val="004D4D09"/>
    <w:rsid w:val="004E3FCF"/>
    <w:rsid w:val="0052261F"/>
    <w:rsid w:val="005266E5"/>
    <w:rsid w:val="00535FF9"/>
    <w:rsid w:val="0054302A"/>
    <w:rsid w:val="00560D1B"/>
    <w:rsid w:val="005639C3"/>
    <w:rsid w:val="00563EA8"/>
    <w:rsid w:val="00565841"/>
    <w:rsid w:val="0057116D"/>
    <w:rsid w:val="005728FF"/>
    <w:rsid w:val="005760E8"/>
    <w:rsid w:val="005920ED"/>
    <w:rsid w:val="005A07F5"/>
    <w:rsid w:val="005A3B86"/>
    <w:rsid w:val="005A4994"/>
    <w:rsid w:val="005B6379"/>
    <w:rsid w:val="005C1677"/>
    <w:rsid w:val="005C3E0F"/>
    <w:rsid w:val="005D1522"/>
    <w:rsid w:val="005E1428"/>
    <w:rsid w:val="005E2465"/>
    <w:rsid w:val="005E48AD"/>
    <w:rsid w:val="005E5142"/>
    <w:rsid w:val="005E6D86"/>
    <w:rsid w:val="005E7DB4"/>
    <w:rsid w:val="00601F2D"/>
    <w:rsid w:val="00604F04"/>
    <w:rsid w:val="0061064A"/>
    <w:rsid w:val="00610ABE"/>
    <w:rsid w:val="006168BF"/>
    <w:rsid w:val="00635E06"/>
    <w:rsid w:val="00644336"/>
    <w:rsid w:val="00662B5A"/>
    <w:rsid w:val="00665071"/>
    <w:rsid w:val="00667904"/>
    <w:rsid w:val="00693353"/>
    <w:rsid w:val="00695F25"/>
    <w:rsid w:val="006A1413"/>
    <w:rsid w:val="006A4D8B"/>
    <w:rsid w:val="006A53ED"/>
    <w:rsid w:val="006B42AF"/>
    <w:rsid w:val="006C7CE2"/>
    <w:rsid w:val="006D0D93"/>
    <w:rsid w:val="006D15A6"/>
    <w:rsid w:val="006D42C4"/>
    <w:rsid w:val="006E0439"/>
    <w:rsid w:val="006F13BE"/>
    <w:rsid w:val="006F226C"/>
    <w:rsid w:val="006F6494"/>
    <w:rsid w:val="007035CB"/>
    <w:rsid w:val="0070388F"/>
    <w:rsid w:val="00704C30"/>
    <w:rsid w:val="00705643"/>
    <w:rsid w:val="00712F20"/>
    <w:rsid w:val="0072432F"/>
    <w:rsid w:val="0072704D"/>
    <w:rsid w:val="00731B82"/>
    <w:rsid w:val="00735064"/>
    <w:rsid w:val="00740779"/>
    <w:rsid w:val="00751039"/>
    <w:rsid w:val="00753A34"/>
    <w:rsid w:val="007766A8"/>
    <w:rsid w:val="00776E81"/>
    <w:rsid w:val="007771F4"/>
    <w:rsid w:val="0077780D"/>
    <w:rsid w:val="00777F13"/>
    <w:rsid w:val="00781C45"/>
    <w:rsid w:val="007845B4"/>
    <w:rsid w:val="00791CA1"/>
    <w:rsid w:val="007A0046"/>
    <w:rsid w:val="007A0211"/>
    <w:rsid w:val="007A2DBF"/>
    <w:rsid w:val="007A701B"/>
    <w:rsid w:val="007B3493"/>
    <w:rsid w:val="007B7A58"/>
    <w:rsid w:val="007C3D9B"/>
    <w:rsid w:val="007C453C"/>
    <w:rsid w:val="007C7F54"/>
    <w:rsid w:val="00800AFF"/>
    <w:rsid w:val="00813F7B"/>
    <w:rsid w:val="008226DE"/>
    <w:rsid w:val="008234E2"/>
    <w:rsid w:val="0083356D"/>
    <w:rsid w:val="00834E66"/>
    <w:rsid w:val="00837B90"/>
    <w:rsid w:val="008453E1"/>
    <w:rsid w:val="00852F8A"/>
    <w:rsid w:val="00854ECE"/>
    <w:rsid w:val="00856535"/>
    <w:rsid w:val="00863B0B"/>
    <w:rsid w:val="008662F9"/>
    <w:rsid w:val="00873364"/>
    <w:rsid w:val="0087640E"/>
    <w:rsid w:val="00885192"/>
    <w:rsid w:val="00891337"/>
    <w:rsid w:val="008A7281"/>
    <w:rsid w:val="008A7B1C"/>
    <w:rsid w:val="008B48DB"/>
    <w:rsid w:val="008C3364"/>
    <w:rsid w:val="008E260A"/>
    <w:rsid w:val="008E70F3"/>
    <w:rsid w:val="008F51D6"/>
    <w:rsid w:val="009035DC"/>
    <w:rsid w:val="009108E3"/>
    <w:rsid w:val="00930D03"/>
    <w:rsid w:val="00931B54"/>
    <w:rsid w:val="00933F7B"/>
    <w:rsid w:val="00933FD4"/>
    <w:rsid w:val="009350EB"/>
    <w:rsid w:val="00936EB7"/>
    <w:rsid w:val="009412BB"/>
    <w:rsid w:val="00944237"/>
    <w:rsid w:val="00945DAE"/>
    <w:rsid w:val="00946290"/>
    <w:rsid w:val="00946988"/>
    <w:rsid w:val="00953496"/>
    <w:rsid w:val="009540F2"/>
    <w:rsid w:val="009546AD"/>
    <w:rsid w:val="0095597E"/>
    <w:rsid w:val="00962902"/>
    <w:rsid w:val="009654C8"/>
    <w:rsid w:val="00965F7D"/>
    <w:rsid w:val="00972405"/>
    <w:rsid w:val="00972AAD"/>
    <w:rsid w:val="0097373F"/>
    <w:rsid w:val="00982C0C"/>
    <w:rsid w:val="00987C6F"/>
    <w:rsid w:val="009A2AEE"/>
    <w:rsid w:val="009A390F"/>
    <w:rsid w:val="009B5FB7"/>
    <w:rsid w:val="009B6A09"/>
    <w:rsid w:val="009B702E"/>
    <w:rsid w:val="009C0CB7"/>
    <w:rsid w:val="009C2652"/>
    <w:rsid w:val="009C458A"/>
    <w:rsid w:val="009C6460"/>
    <w:rsid w:val="009D05D1"/>
    <w:rsid w:val="009D0C5D"/>
    <w:rsid w:val="009D52F7"/>
    <w:rsid w:val="009E1635"/>
    <w:rsid w:val="009E28BC"/>
    <w:rsid w:val="009E34A7"/>
    <w:rsid w:val="009E38BF"/>
    <w:rsid w:val="009F24D9"/>
    <w:rsid w:val="009F285F"/>
    <w:rsid w:val="009F31E6"/>
    <w:rsid w:val="009F4EF8"/>
    <w:rsid w:val="009F6474"/>
    <w:rsid w:val="00A00C15"/>
    <w:rsid w:val="00A03A8A"/>
    <w:rsid w:val="00A06DF4"/>
    <w:rsid w:val="00A0772F"/>
    <w:rsid w:val="00A46BBA"/>
    <w:rsid w:val="00A53CB0"/>
    <w:rsid w:val="00A716E5"/>
    <w:rsid w:val="00A747C5"/>
    <w:rsid w:val="00A81FB8"/>
    <w:rsid w:val="00A82C66"/>
    <w:rsid w:val="00AA223E"/>
    <w:rsid w:val="00AA3953"/>
    <w:rsid w:val="00AB0512"/>
    <w:rsid w:val="00AB4203"/>
    <w:rsid w:val="00AB7548"/>
    <w:rsid w:val="00AB76BC"/>
    <w:rsid w:val="00AC2138"/>
    <w:rsid w:val="00AD1736"/>
    <w:rsid w:val="00AD22A2"/>
    <w:rsid w:val="00AD23AC"/>
    <w:rsid w:val="00AE1603"/>
    <w:rsid w:val="00AE224B"/>
    <w:rsid w:val="00AE7380"/>
    <w:rsid w:val="00B0026F"/>
    <w:rsid w:val="00B04C3A"/>
    <w:rsid w:val="00B06291"/>
    <w:rsid w:val="00B10853"/>
    <w:rsid w:val="00B215CE"/>
    <w:rsid w:val="00B2398B"/>
    <w:rsid w:val="00B27DDF"/>
    <w:rsid w:val="00B3060F"/>
    <w:rsid w:val="00B31B1E"/>
    <w:rsid w:val="00B3472F"/>
    <w:rsid w:val="00B34D63"/>
    <w:rsid w:val="00B419E2"/>
    <w:rsid w:val="00B420A7"/>
    <w:rsid w:val="00B42763"/>
    <w:rsid w:val="00B42ACE"/>
    <w:rsid w:val="00B43468"/>
    <w:rsid w:val="00B50658"/>
    <w:rsid w:val="00B56158"/>
    <w:rsid w:val="00B61F45"/>
    <w:rsid w:val="00B717D2"/>
    <w:rsid w:val="00B749F9"/>
    <w:rsid w:val="00B74D95"/>
    <w:rsid w:val="00B859BB"/>
    <w:rsid w:val="00B86947"/>
    <w:rsid w:val="00B97CCA"/>
    <w:rsid w:val="00BA5E1F"/>
    <w:rsid w:val="00BB47D5"/>
    <w:rsid w:val="00BB51B2"/>
    <w:rsid w:val="00BC264D"/>
    <w:rsid w:val="00BC4AF6"/>
    <w:rsid w:val="00BD3564"/>
    <w:rsid w:val="00BD4AD1"/>
    <w:rsid w:val="00BD4C8C"/>
    <w:rsid w:val="00BD6F51"/>
    <w:rsid w:val="00BE0683"/>
    <w:rsid w:val="00BE1F02"/>
    <w:rsid w:val="00BE30A6"/>
    <w:rsid w:val="00BE3990"/>
    <w:rsid w:val="00BE3C08"/>
    <w:rsid w:val="00BF09A6"/>
    <w:rsid w:val="00C01232"/>
    <w:rsid w:val="00C01267"/>
    <w:rsid w:val="00C058AE"/>
    <w:rsid w:val="00C1307E"/>
    <w:rsid w:val="00C13D09"/>
    <w:rsid w:val="00C21787"/>
    <w:rsid w:val="00C23D6D"/>
    <w:rsid w:val="00C30E89"/>
    <w:rsid w:val="00C344BC"/>
    <w:rsid w:val="00C37582"/>
    <w:rsid w:val="00C4236D"/>
    <w:rsid w:val="00C476E0"/>
    <w:rsid w:val="00C61940"/>
    <w:rsid w:val="00C6350A"/>
    <w:rsid w:val="00C677E1"/>
    <w:rsid w:val="00C71F3D"/>
    <w:rsid w:val="00C74627"/>
    <w:rsid w:val="00C944D6"/>
    <w:rsid w:val="00C96403"/>
    <w:rsid w:val="00C965E3"/>
    <w:rsid w:val="00CA50AE"/>
    <w:rsid w:val="00CC5DAB"/>
    <w:rsid w:val="00CC5E81"/>
    <w:rsid w:val="00CE248B"/>
    <w:rsid w:val="00CE3BA4"/>
    <w:rsid w:val="00CE47C4"/>
    <w:rsid w:val="00D038C2"/>
    <w:rsid w:val="00D0682D"/>
    <w:rsid w:val="00D11A02"/>
    <w:rsid w:val="00D2157C"/>
    <w:rsid w:val="00D24244"/>
    <w:rsid w:val="00D33BCA"/>
    <w:rsid w:val="00D353E3"/>
    <w:rsid w:val="00D42E20"/>
    <w:rsid w:val="00D47321"/>
    <w:rsid w:val="00D50007"/>
    <w:rsid w:val="00D52A95"/>
    <w:rsid w:val="00D6181C"/>
    <w:rsid w:val="00D63374"/>
    <w:rsid w:val="00D66F6A"/>
    <w:rsid w:val="00D72176"/>
    <w:rsid w:val="00D84B4E"/>
    <w:rsid w:val="00D9236D"/>
    <w:rsid w:val="00DA58BB"/>
    <w:rsid w:val="00DC4E7E"/>
    <w:rsid w:val="00DC581E"/>
    <w:rsid w:val="00DC7E4D"/>
    <w:rsid w:val="00DD3F5C"/>
    <w:rsid w:val="00DD7B52"/>
    <w:rsid w:val="00DE3D34"/>
    <w:rsid w:val="00DF0E1D"/>
    <w:rsid w:val="00DF1210"/>
    <w:rsid w:val="00E114F6"/>
    <w:rsid w:val="00E15610"/>
    <w:rsid w:val="00E22095"/>
    <w:rsid w:val="00E23500"/>
    <w:rsid w:val="00E51133"/>
    <w:rsid w:val="00E6443F"/>
    <w:rsid w:val="00E66C94"/>
    <w:rsid w:val="00E70B47"/>
    <w:rsid w:val="00E71E15"/>
    <w:rsid w:val="00E7765C"/>
    <w:rsid w:val="00E825C7"/>
    <w:rsid w:val="00E90BBB"/>
    <w:rsid w:val="00E92D9F"/>
    <w:rsid w:val="00EA626E"/>
    <w:rsid w:val="00EA7002"/>
    <w:rsid w:val="00EC4DC5"/>
    <w:rsid w:val="00EC709E"/>
    <w:rsid w:val="00ED1D8E"/>
    <w:rsid w:val="00ED2348"/>
    <w:rsid w:val="00ED6451"/>
    <w:rsid w:val="00EE4EAA"/>
    <w:rsid w:val="00EE735F"/>
    <w:rsid w:val="00EF1BA5"/>
    <w:rsid w:val="00F0049A"/>
    <w:rsid w:val="00F1690C"/>
    <w:rsid w:val="00F27393"/>
    <w:rsid w:val="00F330D0"/>
    <w:rsid w:val="00F40D22"/>
    <w:rsid w:val="00F43927"/>
    <w:rsid w:val="00F44B22"/>
    <w:rsid w:val="00F50B5D"/>
    <w:rsid w:val="00F56D48"/>
    <w:rsid w:val="00F60F75"/>
    <w:rsid w:val="00F61073"/>
    <w:rsid w:val="00F81909"/>
    <w:rsid w:val="00F81E2D"/>
    <w:rsid w:val="00F86FA8"/>
    <w:rsid w:val="00F90B46"/>
    <w:rsid w:val="00F91BEA"/>
    <w:rsid w:val="00F958FD"/>
    <w:rsid w:val="00FC039C"/>
    <w:rsid w:val="00FC4DA1"/>
    <w:rsid w:val="00FD1517"/>
    <w:rsid w:val="00FD1CAE"/>
    <w:rsid w:val="00FD3811"/>
    <w:rsid w:val="00FD6723"/>
    <w:rsid w:val="00FE1D68"/>
    <w:rsid w:val="00FE46A5"/>
    <w:rsid w:val="00FE4D2F"/>
    <w:rsid w:val="00FE6B9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header" Target="head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80.jpeg"/><Relationship Id="rId3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30" Type="http://schemas.openxmlformats.org/officeDocument/2006/relationships/image" Target="media/image7.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9.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FM
Proofing complete
during revision 1, adjust image and caption on p.1</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2A11D28-7E0E-4BED-8B7E-F8F06439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95E2-FCBE-42B6-B620-AA5A6EA7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5</cp:revision>
  <cp:lastPrinted>2014-08-19T22:05:00Z</cp:lastPrinted>
  <dcterms:created xsi:type="dcterms:W3CDTF">2014-07-30T02:30:00Z</dcterms:created>
  <dcterms:modified xsi:type="dcterms:W3CDTF">2014-08-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